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4322" w:rsidRPr="006B5E98" w:rsidRDefault="006B5E98" w:rsidP="006B5E98">
      <w:pPr>
        <w:spacing w:line="276" w:lineRule="auto"/>
        <w:jc w:val="center"/>
        <w:rPr>
          <w:rFonts w:ascii="Arial" w:hAnsi="Arial" w:cs="Arial"/>
          <w:b/>
          <w:bCs/>
          <w:sz w:val="24"/>
          <w:szCs w:val="22"/>
        </w:rPr>
      </w:pPr>
      <w:r w:rsidRPr="006B5E98">
        <w:rPr>
          <w:rFonts w:ascii="Arial" w:hAnsi="Arial" w:cs="Arial"/>
          <w:b/>
          <w:bCs/>
          <w:sz w:val="24"/>
          <w:szCs w:val="22"/>
        </w:rPr>
        <w:t>OFERTA</w:t>
      </w:r>
    </w:p>
    <w:p w:rsidR="00FF4322" w:rsidRPr="00710E43" w:rsidRDefault="00FF4322" w:rsidP="00FF432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1402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2628"/>
        <w:gridCol w:w="11401"/>
      </w:tblGrid>
      <w:tr w:rsidR="00FF4322" w:rsidRPr="008D5C70" w:rsidTr="00FF4322">
        <w:trPr>
          <w:trHeight w:val="84"/>
        </w:trPr>
        <w:tc>
          <w:tcPr>
            <w:tcW w:w="2628" w:type="dxa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1401" w:type="dxa"/>
          </w:tcPr>
          <w:p w:rsidR="00FF4322" w:rsidRPr="008D5C70" w:rsidRDefault="00FF4322" w:rsidP="00130BB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D5C70">
              <w:rPr>
                <w:rFonts w:ascii="Arial" w:hAnsi="Arial" w:cs="Arial"/>
                <w:sz w:val="22"/>
                <w:szCs w:val="22"/>
              </w:rPr>
              <w:t>Dane firmy składającej formularz</w:t>
            </w:r>
          </w:p>
        </w:tc>
      </w:tr>
      <w:tr w:rsidR="00FF4322" w:rsidRPr="008D5C70" w:rsidTr="00FF4322">
        <w:trPr>
          <w:trHeight w:val="84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C70">
              <w:rPr>
                <w:rFonts w:ascii="Arial" w:hAnsi="Arial" w:cs="Arial"/>
                <w:b/>
                <w:sz w:val="22"/>
                <w:szCs w:val="22"/>
              </w:rPr>
              <w:t>nazwa firmy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322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6B5E98" w:rsidRPr="008D5C70" w:rsidRDefault="006B5E98" w:rsidP="00130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22" w:rsidRPr="008D5C70" w:rsidTr="00FF4322">
        <w:trPr>
          <w:trHeight w:val="124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C70">
              <w:rPr>
                <w:rFonts w:ascii="Arial" w:hAnsi="Arial" w:cs="Arial"/>
                <w:b/>
                <w:sz w:val="22"/>
                <w:szCs w:val="22"/>
              </w:rPr>
              <w:t>adres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22" w:rsidRPr="008D5C70" w:rsidTr="00FF4322">
        <w:trPr>
          <w:trHeight w:val="148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D5C70">
              <w:rPr>
                <w:rFonts w:ascii="Arial" w:hAnsi="Arial" w:cs="Arial"/>
                <w:b/>
                <w:sz w:val="22"/>
                <w:szCs w:val="22"/>
              </w:rPr>
              <w:t>osoba do kontaktu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F4322" w:rsidRPr="008D5C70" w:rsidTr="00FF4322">
        <w:trPr>
          <w:trHeight w:val="188"/>
        </w:trPr>
        <w:tc>
          <w:tcPr>
            <w:tcW w:w="2628" w:type="dxa"/>
            <w:shd w:val="clear" w:color="auto" w:fill="D9D9D9"/>
          </w:tcPr>
          <w:p w:rsidR="00FF4322" w:rsidRPr="008D5C70" w:rsidRDefault="00FF4322" w:rsidP="00130BB3">
            <w:pPr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proofErr w:type="spellStart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telefon</w:t>
            </w:r>
            <w:proofErr w:type="spellEnd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fax</w:t>
            </w:r>
            <w:proofErr w:type="spellEnd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e-mail</w:t>
            </w:r>
            <w:proofErr w:type="spellEnd"/>
            <w:r w:rsidRPr="008D5C70">
              <w:rPr>
                <w:rFonts w:ascii="Arial" w:hAnsi="Arial" w:cs="Arial"/>
                <w:b/>
                <w:sz w:val="22"/>
                <w:szCs w:val="22"/>
                <w:lang w:val="de-DE"/>
              </w:rPr>
              <w:t>:</w:t>
            </w:r>
          </w:p>
        </w:tc>
        <w:tc>
          <w:tcPr>
            <w:tcW w:w="11401" w:type="dxa"/>
          </w:tcPr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:rsidR="00FF4322" w:rsidRPr="008D5C70" w:rsidRDefault="00FF4322" w:rsidP="00130BB3">
            <w:pPr>
              <w:rPr>
                <w:rFonts w:ascii="Arial" w:hAnsi="Arial" w:cs="Arial"/>
                <w:sz w:val="22"/>
                <w:szCs w:val="22"/>
                <w:lang w:val="de-DE"/>
              </w:rPr>
            </w:pPr>
          </w:p>
        </w:tc>
      </w:tr>
    </w:tbl>
    <w:p w:rsidR="00FF4322" w:rsidRDefault="00FF4322" w:rsidP="00FF4322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FF4322" w:rsidRPr="00E85B25" w:rsidRDefault="00FF4322" w:rsidP="00FF4322">
      <w:pPr>
        <w:spacing w:line="276" w:lineRule="auto"/>
        <w:jc w:val="center"/>
        <w:rPr>
          <w:rFonts w:ascii="Arial" w:hAnsi="Arial" w:cs="Arial"/>
          <w:b/>
          <w:bCs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0" w:name="_Hlk514749701"/>
      <w:r>
        <w:rPr>
          <w:rFonts w:ascii="Arial" w:hAnsi="Arial" w:cs="Arial"/>
          <w:b/>
          <w:sz w:val="22"/>
          <w:szCs w:val="22"/>
          <w:u w:val="single"/>
        </w:rPr>
        <w:t>Załącznik nr 1 - 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1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JĘZYKOWYCH DLA SZKÓŁ: SP 4 w Ziębicach, SP 2 w Ziębicach, SP w Henrykowie</w:t>
      </w:r>
    </w:p>
    <w:bookmarkEnd w:id="0"/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2425" w:type="dxa"/>
        <w:tblLook w:val="04A0" w:firstRow="1" w:lastRow="0" w:firstColumn="1" w:lastColumn="0" w:noHBand="0" w:noVBand="1"/>
      </w:tblPr>
      <w:tblGrid>
        <w:gridCol w:w="609"/>
        <w:gridCol w:w="1237"/>
        <w:gridCol w:w="1855"/>
        <w:gridCol w:w="4315"/>
        <w:gridCol w:w="1405"/>
        <w:gridCol w:w="1218"/>
        <w:gridCol w:w="1786"/>
      </w:tblGrid>
      <w:tr w:rsidR="0052166E" w:rsidRPr="00CB6387" w:rsidTr="00875D12">
        <w:trPr>
          <w:trHeight w:val="1530"/>
        </w:trPr>
        <w:tc>
          <w:tcPr>
            <w:tcW w:w="522" w:type="dxa"/>
            <w:vAlign w:val="center"/>
            <w:hideMark/>
          </w:tcPr>
          <w:p w:rsidR="0052166E" w:rsidRPr="00CB6387" w:rsidRDefault="00875D12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37" w:type="dxa"/>
            <w:vAlign w:val="center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869" w:type="dxa"/>
            <w:vAlign w:val="center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372" w:type="dxa"/>
            <w:vAlign w:val="center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407" w:type="dxa"/>
            <w:vAlign w:val="center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225" w:type="dxa"/>
            <w:vAlign w:val="center"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793" w:type="dxa"/>
            <w:vAlign w:val="center"/>
          </w:tcPr>
          <w:p w:rsidR="0052166E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4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 Ziębicach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ajęcia wyrównawcze z języka angielskiego</w:t>
            </w:r>
          </w:p>
        </w:tc>
        <w:tc>
          <w:tcPr>
            <w:tcW w:w="4372" w:type="dxa"/>
            <w:hideMark/>
          </w:tcPr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CB6387">
              <w:rPr>
                <w:rFonts w:ascii="Arial" w:hAnsi="Arial" w:cs="Arial"/>
                <w:sz w:val="18"/>
                <w:szCs w:val="18"/>
              </w:rPr>
              <w:t>1. Kostki zachęty do opowiadania w j</w:t>
            </w:r>
            <w:r w:rsidR="00875D12">
              <w:rPr>
                <w:rFonts w:ascii="Arial" w:hAnsi="Arial" w:cs="Arial"/>
                <w:sz w:val="18"/>
                <w:szCs w:val="18"/>
              </w:rPr>
              <w:t>.</w:t>
            </w:r>
            <w:r w:rsidRPr="00CB6387">
              <w:rPr>
                <w:rFonts w:ascii="Arial" w:hAnsi="Arial" w:cs="Arial"/>
                <w:sz w:val="18"/>
                <w:szCs w:val="18"/>
              </w:rPr>
              <w:t xml:space="preserve"> ang</w:t>
            </w:r>
            <w:r w:rsidR="00875D12">
              <w:rPr>
                <w:rFonts w:ascii="Arial" w:hAnsi="Arial" w:cs="Arial"/>
                <w:sz w:val="18"/>
                <w:szCs w:val="18"/>
              </w:rPr>
              <w:t>.</w:t>
            </w:r>
            <w:r w:rsidRPr="00CB6387">
              <w:rPr>
                <w:rFonts w:ascii="Arial" w:hAnsi="Arial" w:cs="Arial"/>
                <w:sz w:val="18"/>
                <w:szCs w:val="18"/>
              </w:rPr>
              <w:t xml:space="preserve"> - 4 </w:t>
            </w: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CB6387">
              <w:rPr>
                <w:rFonts w:ascii="Arial" w:hAnsi="Arial" w:cs="Arial"/>
                <w:sz w:val="18"/>
                <w:szCs w:val="18"/>
              </w:rPr>
              <w:t>2. Foto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B6387">
              <w:rPr>
                <w:rFonts w:ascii="Arial" w:hAnsi="Arial" w:cs="Arial"/>
                <w:sz w:val="18"/>
                <w:szCs w:val="18"/>
              </w:rPr>
              <w:t xml:space="preserve">karty do nauki słownictwa - 1 </w:t>
            </w:r>
            <w:r>
              <w:rPr>
                <w:rFonts w:ascii="Arial" w:hAnsi="Arial" w:cs="Arial"/>
                <w:sz w:val="18"/>
                <w:szCs w:val="18"/>
              </w:rPr>
              <w:t>szt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3. Present Simple or Present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Connuous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Gra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875D12">
              <w:rPr>
                <w:rFonts w:ascii="Arial" w:hAnsi="Arial" w:cs="Arial"/>
                <w:sz w:val="18"/>
                <w:szCs w:val="18"/>
                <w:lang w:val="en-US"/>
              </w:rPr>
              <w:t>–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 w:rsidR="00875D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="00875D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4. Present Perfect or Past Simple.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Gra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– </w:t>
            </w: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szt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5. Reading comprehension cards. - 1 zest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6. The great verb game. - 1szt.</w:t>
            </w:r>
          </w:p>
          <w:p w:rsidR="0052166E" w:rsidRPr="00CB6387" w:rsidRDefault="0052166E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7.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Queson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 Maker. </w:t>
            </w:r>
            <w:proofErr w:type="spellStart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Gra</w:t>
            </w:r>
            <w:proofErr w:type="spellEnd"/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>.  - 1szt</w:t>
            </w:r>
          </w:p>
          <w:p w:rsidR="0052166E" w:rsidRPr="00CB6387" w:rsidRDefault="0052166E" w:rsidP="00875D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sz w:val="18"/>
                <w:szCs w:val="18"/>
                <w:lang w:val="en-US"/>
              </w:rPr>
              <w:t xml:space="preserve">8. Sentence Maker. </w:t>
            </w:r>
            <w:r w:rsidRPr="00CB6387">
              <w:rPr>
                <w:rFonts w:ascii="Arial" w:hAnsi="Arial" w:cs="Arial"/>
                <w:sz w:val="18"/>
                <w:szCs w:val="18"/>
              </w:rPr>
              <w:t>Gra.  - 1szt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ajęcia wyrównawcze z języka angielskiego</w:t>
            </w:r>
          </w:p>
        </w:tc>
        <w:tc>
          <w:tcPr>
            <w:tcW w:w="4372" w:type="dxa"/>
            <w:hideMark/>
          </w:tcPr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1.Budowanie zdań –</w:t>
            </w:r>
            <w:r w:rsidR="00875D1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56DDA">
              <w:rPr>
                <w:rFonts w:ascii="Arial" w:hAnsi="Arial" w:cs="Arial"/>
                <w:sz w:val="18"/>
                <w:szCs w:val="18"/>
              </w:rPr>
              <w:t xml:space="preserve">grupowy zestaw z klockami Reading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Rods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-  1 zestaw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2. Kostki do układania opowiadań (słowne)-  zestaw 6 kostek - 1 zestaw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3. Pudełko angielskich zdań  - 1 sztuka</w:t>
            </w:r>
          </w:p>
          <w:p w:rsidR="0052166E" w:rsidRPr="00CB6387" w:rsidRDefault="0052166E" w:rsidP="00875D12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4. Magnetyczne angielskie części mowy - 1 sztuka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zajęcia wyrównawcze z języka angielskiego</w:t>
            </w:r>
          </w:p>
        </w:tc>
        <w:tc>
          <w:tcPr>
            <w:tcW w:w="4372" w:type="dxa"/>
            <w:hideMark/>
          </w:tcPr>
          <w:p w:rsidR="0052166E" w:rsidRPr="00556DDA" w:rsidRDefault="0052166E" w:rsidP="00875D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1. Angielskie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dobieranki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gramatyka - 1 sztuka</w:t>
            </w:r>
          </w:p>
          <w:p w:rsidR="0052166E" w:rsidRPr="00556DDA" w:rsidRDefault="0052166E" w:rsidP="00875D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2. Angielskie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dobieranki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słownictwo - 1 sztuka</w:t>
            </w:r>
          </w:p>
          <w:p w:rsidR="0052166E" w:rsidRPr="00556DDA" w:rsidRDefault="0052166E" w:rsidP="00875D1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3.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Irregular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verbs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>-puzzle – czasowniki nieregularne - 1 sztuka</w:t>
            </w:r>
          </w:p>
          <w:p w:rsidR="0052166E" w:rsidRPr="00CB6387" w:rsidRDefault="0052166E" w:rsidP="00875D12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4. Angielskie gry słowne – poziom 2  - 1 sztuka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37" w:type="dxa"/>
            <w:hideMark/>
          </w:tcPr>
          <w:p w:rsidR="0052166E" w:rsidRPr="00CB6387" w:rsidRDefault="00130BB3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koło z języka angielskiego</w:t>
            </w:r>
          </w:p>
        </w:tc>
        <w:tc>
          <w:tcPr>
            <w:tcW w:w="4372" w:type="dxa"/>
            <w:hideMark/>
          </w:tcPr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1.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Storrytellers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Box - 1 sztuka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2. Kostki do układania opowiadań (słowne) (komplet 6 ) - 1 komplet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3. Historyjki obrazkowe z angielskimi tekstami - 1 sztuka</w:t>
            </w:r>
          </w:p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4. Układanka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Brogy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zestaw 1  - 1 sztuka</w:t>
            </w:r>
          </w:p>
          <w:p w:rsidR="0052166E" w:rsidRPr="00CB6387" w:rsidRDefault="0052166E" w:rsidP="00875D1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 xml:space="preserve">5.Układanka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Brogy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zestaw 2  - 1 sztuka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130BB3" w:rsidRPr="00CB6387" w:rsidTr="0052166E">
        <w:trPr>
          <w:trHeight w:val="300"/>
        </w:trPr>
        <w:tc>
          <w:tcPr>
            <w:tcW w:w="522" w:type="dxa"/>
          </w:tcPr>
          <w:p w:rsidR="00130BB3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237" w:type="dxa"/>
          </w:tcPr>
          <w:p w:rsidR="00130BB3" w:rsidRPr="00CB6387" w:rsidRDefault="00130BB3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869" w:type="dxa"/>
          </w:tcPr>
          <w:p w:rsidR="00130BB3" w:rsidRPr="00CB6387" w:rsidRDefault="00130BB3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koło z języka angielskiego</w:t>
            </w:r>
          </w:p>
        </w:tc>
        <w:tc>
          <w:tcPr>
            <w:tcW w:w="4372" w:type="dxa"/>
          </w:tcPr>
          <w:p w:rsidR="00130BB3" w:rsidRPr="00130BB3" w:rsidRDefault="00130BB3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130BB3">
              <w:rPr>
                <w:rFonts w:ascii="Arial" w:hAnsi="Arial" w:cs="Arial"/>
                <w:sz w:val="18"/>
                <w:szCs w:val="18"/>
              </w:rPr>
              <w:t>1. Angielski to proste – multimedialna gra językowa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 -</w:t>
            </w:r>
            <w:r w:rsidRPr="00130BB3">
              <w:rPr>
                <w:rFonts w:ascii="Arial" w:hAnsi="Arial" w:cs="Arial"/>
                <w:sz w:val="18"/>
                <w:szCs w:val="18"/>
              </w:rPr>
              <w:t xml:space="preserve"> 8 sz</w:t>
            </w:r>
            <w:r w:rsidR="002E6B3A">
              <w:rPr>
                <w:rFonts w:ascii="Arial" w:hAnsi="Arial" w:cs="Arial"/>
                <w:sz w:val="18"/>
                <w:szCs w:val="18"/>
              </w:rPr>
              <w:t>tuk</w:t>
            </w:r>
          </w:p>
          <w:p w:rsidR="00130BB3" w:rsidRPr="002E6B3A" w:rsidRDefault="00130BB3" w:rsidP="00875D12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2. </w:t>
            </w:r>
            <w:proofErr w:type="spellStart"/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>Gra</w:t>
            </w:r>
            <w:proofErr w:type="spellEnd"/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>planszowa</w:t>
            </w:r>
            <w:proofErr w:type="spellEnd"/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 “Present Simple Or Present Continuous” </w:t>
            </w:r>
            <w:r w:rsid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>4szt</w:t>
            </w:r>
            <w:r w:rsidR="002E6B3A">
              <w:rPr>
                <w:rFonts w:ascii="Arial" w:hAnsi="Arial" w:cs="Arial"/>
                <w:sz w:val="18"/>
                <w:szCs w:val="18"/>
                <w:lang w:val="en-US"/>
              </w:rPr>
              <w:t>uki</w:t>
            </w:r>
          </w:p>
          <w:p w:rsidR="00130BB3" w:rsidRPr="00130BB3" w:rsidRDefault="00130BB3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130BB3">
              <w:rPr>
                <w:rFonts w:ascii="Arial" w:hAnsi="Arial" w:cs="Arial"/>
                <w:sz w:val="18"/>
                <w:szCs w:val="18"/>
              </w:rPr>
              <w:t xml:space="preserve">3. Gra – owijaj w bawełnę Beat </w:t>
            </w:r>
            <w:proofErr w:type="spellStart"/>
            <w:r w:rsidRPr="00130BB3">
              <w:rPr>
                <w:rFonts w:ascii="Arial" w:hAnsi="Arial" w:cs="Arial"/>
                <w:sz w:val="18"/>
                <w:szCs w:val="18"/>
              </w:rPr>
              <w:t>about</w:t>
            </w:r>
            <w:proofErr w:type="spellEnd"/>
            <w:r w:rsidRPr="00130BB3">
              <w:rPr>
                <w:rFonts w:ascii="Arial" w:hAnsi="Arial" w:cs="Arial"/>
                <w:sz w:val="18"/>
                <w:szCs w:val="18"/>
              </w:rPr>
              <w:t xml:space="preserve"> the Bush 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130BB3">
              <w:rPr>
                <w:rFonts w:ascii="Arial" w:hAnsi="Arial" w:cs="Arial"/>
                <w:sz w:val="18"/>
                <w:szCs w:val="18"/>
              </w:rPr>
              <w:t>4szt</w:t>
            </w:r>
            <w:r w:rsidR="002E6B3A">
              <w:rPr>
                <w:rFonts w:ascii="Arial" w:hAnsi="Arial" w:cs="Arial"/>
                <w:sz w:val="18"/>
                <w:szCs w:val="18"/>
              </w:rPr>
              <w:t>uki</w:t>
            </w:r>
          </w:p>
          <w:p w:rsidR="00130BB3" w:rsidRPr="002E6B3A" w:rsidRDefault="00130BB3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2E6B3A">
              <w:rPr>
                <w:rFonts w:ascii="Arial" w:hAnsi="Arial" w:cs="Arial"/>
                <w:sz w:val="18"/>
                <w:szCs w:val="18"/>
                <w:lang w:val="en-US"/>
              </w:rPr>
              <w:t xml:space="preserve">4. What will happen if..? </w:t>
            </w:r>
            <w:r w:rsidRPr="002E6B3A">
              <w:rPr>
                <w:rFonts w:ascii="Arial" w:hAnsi="Arial" w:cs="Arial"/>
                <w:sz w:val="18"/>
                <w:szCs w:val="18"/>
              </w:rPr>
              <w:t xml:space="preserve">karty do gier językowych 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2E6B3A">
              <w:rPr>
                <w:rFonts w:ascii="Arial" w:hAnsi="Arial" w:cs="Arial"/>
                <w:sz w:val="18"/>
                <w:szCs w:val="18"/>
              </w:rPr>
              <w:t>4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6B3A">
              <w:rPr>
                <w:rFonts w:ascii="Arial" w:hAnsi="Arial" w:cs="Arial"/>
                <w:sz w:val="18"/>
                <w:szCs w:val="18"/>
              </w:rPr>
              <w:t>s</w:t>
            </w:r>
            <w:r w:rsidR="002E6B3A" w:rsidRPr="002E6B3A">
              <w:rPr>
                <w:rFonts w:ascii="Arial" w:hAnsi="Arial" w:cs="Arial"/>
                <w:sz w:val="18"/>
                <w:szCs w:val="18"/>
              </w:rPr>
              <w:t>ztuk</w:t>
            </w:r>
            <w:r w:rsidR="002E6B3A">
              <w:rPr>
                <w:rFonts w:ascii="Arial" w:hAnsi="Arial" w:cs="Arial"/>
                <w:sz w:val="18"/>
                <w:szCs w:val="18"/>
              </w:rPr>
              <w:t>i</w:t>
            </w:r>
          </w:p>
          <w:p w:rsidR="00130BB3" w:rsidRPr="00556DDA" w:rsidRDefault="00130BB3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130BB3">
              <w:rPr>
                <w:rFonts w:ascii="Arial" w:hAnsi="Arial" w:cs="Arial"/>
                <w:sz w:val="18"/>
                <w:szCs w:val="18"/>
              </w:rPr>
              <w:t xml:space="preserve">5. Szachy z dinozaurami: Ucz się grać (j. angielski ) 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130BB3">
              <w:rPr>
                <w:rFonts w:ascii="Arial" w:hAnsi="Arial" w:cs="Arial"/>
                <w:sz w:val="18"/>
                <w:szCs w:val="18"/>
              </w:rPr>
              <w:t>8</w:t>
            </w:r>
            <w:r w:rsidR="002E6B3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30BB3">
              <w:rPr>
                <w:rFonts w:ascii="Arial" w:hAnsi="Arial" w:cs="Arial"/>
                <w:sz w:val="18"/>
                <w:szCs w:val="18"/>
              </w:rPr>
              <w:t>szt</w:t>
            </w:r>
            <w:r w:rsidR="002E6B3A">
              <w:rPr>
                <w:rFonts w:ascii="Arial" w:hAnsi="Arial" w:cs="Arial"/>
                <w:sz w:val="18"/>
                <w:szCs w:val="18"/>
              </w:rPr>
              <w:t>uk</w:t>
            </w:r>
          </w:p>
        </w:tc>
        <w:tc>
          <w:tcPr>
            <w:tcW w:w="1407" w:type="dxa"/>
          </w:tcPr>
          <w:p w:rsidR="00130BB3" w:rsidRPr="00CB6387" w:rsidRDefault="00130BB3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130BB3" w:rsidRPr="00CB6387" w:rsidRDefault="00130BB3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130BB3" w:rsidRPr="00CB6387" w:rsidRDefault="00130BB3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869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koło z języka angielskiego</w:t>
            </w:r>
          </w:p>
        </w:tc>
        <w:tc>
          <w:tcPr>
            <w:tcW w:w="4372" w:type="dxa"/>
            <w:hideMark/>
          </w:tcPr>
          <w:p w:rsidR="0052166E" w:rsidRPr="00556DDA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 w:rsidRPr="00556DDA">
              <w:rPr>
                <w:rFonts w:ascii="Arial" w:hAnsi="Arial" w:cs="Arial"/>
                <w:sz w:val="18"/>
                <w:szCs w:val="18"/>
              </w:rPr>
              <w:t>1. Kostki angielskie- pytania do tekstu -6 sztuk-zestaw - 1 zestaw</w:t>
            </w:r>
            <w:r w:rsidRPr="00556DDA">
              <w:rPr>
                <w:rFonts w:ascii="Arial" w:hAnsi="Arial" w:cs="Arial"/>
                <w:sz w:val="18"/>
                <w:szCs w:val="18"/>
              </w:rPr>
              <w:br/>
              <w:t>2. Kostki z pytaniami na zrozumienie tekstu – 6 sztuk-zestaw - 1 zestaw</w:t>
            </w:r>
            <w:r w:rsidRPr="00556DDA">
              <w:rPr>
                <w:rFonts w:ascii="Arial" w:hAnsi="Arial" w:cs="Arial"/>
                <w:sz w:val="18"/>
                <w:szCs w:val="18"/>
              </w:rPr>
              <w:br/>
              <w:t xml:space="preserve">3. „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What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a performance” ćwiczenia czytania ze zrozumieniem - 1 sztuka</w:t>
            </w:r>
            <w:r w:rsidRPr="00556DDA">
              <w:rPr>
                <w:rFonts w:ascii="Arial" w:hAnsi="Arial" w:cs="Arial"/>
                <w:sz w:val="18"/>
                <w:szCs w:val="18"/>
              </w:rPr>
              <w:br/>
              <w:t xml:space="preserve">4. Gra językowa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Lingue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Ludica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–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Learn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English by </w:t>
            </w:r>
            <w:proofErr w:type="spellStart"/>
            <w:r w:rsidRPr="00556DDA">
              <w:rPr>
                <w:rFonts w:ascii="Arial" w:hAnsi="Arial" w:cs="Arial"/>
                <w:sz w:val="18"/>
                <w:szCs w:val="18"/>
              </w:rPr>
              <w:t>playing</w:t>
            </w:r>
            <w:proofErr w:type="spellEnd"/>
            <w:r w:rsidRPr="00556DDA">
              <w:rPr>
                <w:rFonts w:ascii="Arial" w:hAnsi="Arial" w:cs="Arial"/>
                <w:sz w:val="18"/>
                <w:szCs w:val="18"/>
              </w:rPr>
              <w:t xml:space="preserve"> - 1 sztuka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  <w:hideMark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237" w:type="dxa"/>
            <w:hideMark/>
          </w:tcPr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)</w:t>
            </w:r>
          </w:p>
        </w:tc>
        <w:tc>
          <w:tcPr>
            <w:tcW w:w="1869" w:type="dxa"/>
            <w:hideMark/>
          </w:tcPr>
          <w:p w:rsidR="0052166E" w:rsidRPr="00556DDA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PONS Słownik obrazkowy Polski Angielski lub</w:t>
            </w:r>
          </w:p>
          <w:p w:rsidR="0052166E" w:rsidRPr="00CB6387" w:rsidRDefault="0052166E" w:rsidP="00875D12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równoważne</w:t>
            </w:r>
          </w:p>
        </w:tc>
        <w:tc>
          <w:tcPr>
            <w:tcW w:w="4372" w:type="dxa"/>
            <w:hideMark/>
          </w:tcPr>
          <w:p w:rsidR="0052166E" w:rsidRPr="00CB6387" w:rsidRDefault="0052166E" w:rsidP="00875D1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 8 sztuk</w:t>
            </w:r>
          </w:p>
        </w:tc>
        <w:tc>
          <w:tcPr>
            <w:tcW w:w="1407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237" w:type="dxa"/>
          </w:tcPr>
          <w:p w:rsidR="0052166E" w:rsidRDefault="0052166E" w:rsidP="00875D12">
            <w:pPr>
              <w:jc w:val="center"/>
            </w:pPr>
            <w:r w:rsidRPr="00FF361B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  <w:r w:rsidR="00875D12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69" w:type="dxa"/>
          </w:tcPr>
          <w:p w:rsidR="0052166E" w:rsidRPr="00F23EC9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Fiszki starter język niemiecki- poziom</w:t>
            </w:r>
          </w:p>
          <w:p w:rsidR="0052166E" w:rsidRPr="00556DDA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podstawowy</w:t>
            </w:r>
          </w:p>
        </w:tc>
        <w:tc>
          <w:tcPr>
            <w:tcW w:w="4372" w:type="dxa"/>
          </w:tcPr>
          <w:p w:rsidR="0052166E" w:rsidRPr="00B41F0C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sztuki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237" w:type="dxa"/>
          </w:tcPr>
          <w:p w:rsidR="0052166E" w:rsidRDefault="0052166E" w:rsidP="00875D12">
            <w:pPr>
              <w:jc w:val="center"/>
            </w:pPr>
            <w:r w:rsidRPr="00FF361B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</w:p>
        </w:tc>
        <w:tc>
          <w:tcPr>
            <w:tcW w:w="1869" w:type="dxa"/>
          </w:tcPr>
          <w:p w:rsidR="0052166E" w:rsidRPr="00556DDA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Szkolny słownik niemiecko-polski PONS</w:t>
            </w:r>
          </w:p>
        </w:tc>
        <w:tc>
          <w:tcPr>
            <w:tcW w:w="4372" w:type="dxa"/>
          </w:tcPr>
          <w:p w:rsidR="0052166E" w:rsidRPr="00B41F0C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ztuki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Pr="00CB6387" w:rsidRDefault="002E6B3A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237" w:type="dxa"/>
          </w:tcPr>
          <w:p w:rsidR="0052166E" w:rsidRPr="00991084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F361B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</w:p>
        </w:tc>
        <w:tc>
          <w:tcPr>
            <w:tcW w:w="1869" w:type="dxa"/>
          </w:tcPr>
          <w:p w:rsidR="0052166E" w:rsidRPr="00556DDA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PONS Słownik obrazkowy Niemiecki</w:t>
            </w:r>
          </w:p>
        </w:tc>
        <w:tc>
          <w:tcPr>
            <w:tcW w:w="4372" w:type="dxa"/>
          </w:tcPr>
          <w:p w:rsidR="0052166E" w:rsidRPr="00B41F0C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ztuki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2E6B3A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237" w:type="dxa"/>
          </w:tcPr>
          <w:p w:rsidR="0052166E" w:rsidRDefault="0052166E" w:rsidP="00875D12">
            <w:pPr>
              <w:jc w:val="center"/>
            </w:pPr>
            <w:r w:rsidRPr="00F20386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</w:p>
        </w:tc>
        <w:tc>
          <w:tcPr>
            <w:tcW w:w="1869" w:type="dxa"/>
          </w:tcPr>
          <w:p w:rsidR="0052166E" w:rsidRPr="00991084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Nowe repetytorium z języka rosyjskiego lub równoważne</w:t>
            </w:r>
          </w:p>
        </w:tc>
        <w:tc>
          <w:tcPr>
            <w:tcW w:w="4372" w:type="dxa"/>
          </w:tcPr>
          <w:p w:rsidR="0052166E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sztuk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2" w:type="dxa"/>
          </w:tcPr>
          <w:p w:rsidR="0052166E" w:rsidRDefault="0052166E" w:rsidP="00875D12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  <w:r w:rsidR="002E6B3A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237" w:type="dxa"/>
          </w:tcPr>
          <w:p w:rsidR="0052166E" w:rsidRDefault="0052166E" w:rsidP="00875D12">
            <w:pPr>
              <w:jc w:val="center"/>
            </w:pPr>
            <w:r w:rsidRPr="00F20386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</w:t>
            </w:r>
          </w:p>
        </w:tc>
        <w:tc>
          <w:tcPr>
            <w:tcW w:w="1869" w:type="dxa"/>
          </w:tcPr>
          <w:p w:rsidR="0052166E" w:rsidRPr="00991084" w:rsidRDefault="0052166E" w:rsidP="00875D1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Repetytorium z języka rosyjskiego lub równoważne</w:t>
            </w:r>
          </w:p>
        </w:tc>
        <w:tc>
          <w:tcPr>
            <w:tcW w:w="4372" w:type="dxa"/>
          </w:tcPr>
          <w:p w:rsidR="0052166E" w:rsidRDefault="0052166E" w:rsidP="00875D1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sztuk</w:t>
            </w: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8000" w:type="dxa"/>
            <w:gridSpan w:val="4"/>
          </w:tcPr>
          <w:p w:rsidR="00875D12" w:rsidRDefault="00875D12" w:rsidP="0087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2166E" w:rsidRDefault="0077751A" w:rsidP="0087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875D12" w:rsidRPr="00875D12" w:rsidRDefault="00875D12" w:rsidP="00875D1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7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25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93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>OPIS 2 CZĘŚCI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FIZYKI DLA SZKÓŁ: SP 4 w Ziębicach, SP 2 w Ziębicach, SP w Henrykowie</w:t>
      </w: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2328" w:type="dxa"/>
        <w:tblLook w:val="04A0" w:firstRow="1" w:lastRow="0" w:firstColumn="1" w:lastColumn="0" w:noHBand="0" w:noVBand="1"/>
      </w:tblPr>
      <w:tblGrid>
        <w:gridCol w:w="608"/>
        <w:gridCol w:w="1398"/>
        <w:gridCol w:w="1751"/>
        <w:gridCol w:w="4191"/>
        <w:gridCol w:w="1416"/>
        <w:gridCol w:w="1267"/>
        <w:gridCol w:w="1697"/>
      </w:tblGrid>
      <w:tr w:rsidR="0052166E" w:rsidRPr="00CB6387" w:rsidTr="00453E29">
        <w:trPr>
          <w:trHeight w:val="1530"/>
        </w:trPr>
        <w:tc>
          <w:tcPr>
            <w:tcW w:w="527" w:type="dxa"/>
            <w:vAlign w:val="center"/>
            <w:hideMark/>
          </w:tcPr>
          <w:p w:rsidR="0052166E" w:rsidRPr="00CB6387" w:rsidRDefault="00453E29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bookmarkStart w:id="1" w:name="_Hlk514751165"/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03" w:type="dxa"/>
            <w:vAlign w:val="center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58" w:type="dxa"/>
            <w:vAlign w:val="center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45" w:type="dxa"/>
            <w:vAlign w:val="center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418" w:type="dxa"/>
            <w:vAlign w:val="center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276" w:type="dxa"/>
            <w:vAlign w:val="center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701" w:type="dxa"/>
            <w:vAlign w:val="center"/>
          </w:tcPr>
          <w:p w:rsidR="0052166E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03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Zestaw plansz</w:t>
            </w:r>
          </w:p>
        </w:tc>
        <w:tc>
          <w:tcPr>
            <w:tcW w:w="4245" w:type="dxa"/>
          </w:tcPr>
          <w:p w:rsidR="0052166E" w:rsidRPr="00B41F0C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="00453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1F0C">
              <w:rPr>
                <w:rFonts w:ascii="Arial" w:hAnsi="Arial" w:cs="Arial"/>
                <w:sz w:val="18"/>
                <w:szCs w:val="18"/>
              </w:rPr>
              <w:t>wzory fizyczne cz. 1 - 1 sztu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 wzory fizyczne cz. 2 - 1 sztuka</w:t>
            </w:r>
          </w:p>
          <w:p w:rsidR="0052166E" w:rsidRPr="00B41F0C" w:rsidRDefault="0052166E" w:rsidP="00453E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sz w:val="18"/>
                <w:szCs w:val="18"/>
              </w:rPr>
              <w:t>3.</w:t>
            </w:r>
            <w:r w:rsidR="00453E2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41F0C">
              <w:rPr>
                <w:rFonts w:ascii="Arial" w:hAnsi="Arial" w:cs="Arial"/>
                <w:sz w:val="18"/>
                <w:szCs w:val="18"/>
              </w:rPr>
              <w:t>jednostki miar - 1 sztuka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</w:t>
            </w:r>
            <w:proofErr w:type="spellEnd"/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B41F0C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)</w:t>
            </w:r>
          </w:p>
        </w:tc>
        <w:tc>
          <w:tcPr>
            <w:tcW w:w="1758" w:type="dxa"/>
          </w:tcPr>
          <w:p w:rsidR="0052166E" w:rsidRPr="00B41F0C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Waga elektroniczna</w:t>
            </w:r>
          </w:p>
        </w:tc>
        <w:tc>
          <w:tcPr>
            <w:tcW w:w="4245" w:type="dxa"/>
          </w:tcPr>
          <w:p w:rsidR="0052166E" w:rsidRPr="00B41F0C" w:rsidRDefault="0052166E" w:rsidP="00453E2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2 sztuki - do odważania substancji chemicznych potrzebna do realizacji zaj</w:t>
            </w:r>
            <w:r w:rsidR="00453E29">
              <w:rPr>
                <w:rFonts w:ascii="Arial" w:hAnsi="Arial" w:cs="Arial"/>
                <w:sz w:val="18"/>
                <w:szCs w:val="18"/>
              </w:rPr>
              <w:t>ęć</w:t>
            </w:r>
            <w:r w:rsidRPr="00B41F0C">
              <w:rPr>
                <w:rFonts w:ascii="Arial" w:hAnsi="Arial" w:cs="Arial"/>
                <w:sz w:val="18"/>
                <w:szCs w:val="18"/>
              </w:rPr>
              <w:t xml:space="preserve"> rozwiązywania zadań i wyciągania wniosków</w:t>
            </w:r>
          </w:p>
          <w:p w:rsidR="0052166E" w:rsidRPr="00CB6387" w:rsidRDefault="0052166E" w:rsidP="00453E29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bookmarkEnd w:id="1"/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Maszyna elektrostatyczna lub generator van de Graffa</w:t>
            </w:r>
          </w:p>
        </w:tc>
        <w:tc>
          <w:tcPr>
            <w:tcW w:w="4245" w:type="dxa"/>
          </w:tcPr>
          <w:p w:rsidR="0052166E" w:rsidRPr="00CB6387" w:rsidRDefault="0052166E" w:rsidP="00453E29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 xml:space="preserve">2 sztuki - potrzebna do zajęć z fizyki jako przyrząd demonstracyjny. </w:t>
            </w:r>
            <w:r w:rsidR="00453E29">
              <w:rPr>
                <w:rFonts w:ascii="Arial" w:hAnsi="Arial" w:cs="Arial"/>
                <w:sz w:val="18"/>
                <w:szCs w:val="18"/>
              </w:rPr>
              <w:t>J</w:t>
            </w:r>
            <w:r w:rsidRPr="00B41F0C">
              <w:rPr>
                <w:rFonts w:ascii="Arial" w:hAnsi="Arial" w:cs="Arial"/>
                <w:sz w:val="18"/>
                <w:szCs w:val="18"/>
              </w:rPr>
              <w:t>est urządzeniem służącym do otrzymywania wysokiego napięcia</w:t>
            </w:r>
            <w:r w:rsidR="00453E29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Czajnik elektryczny</w:t>
            </w:r>
          </w:p>
        </w:tc>
        <w:tc>
          <w:tcPr>
            <w:tcW w:w="4245" w:type="dxa"/>
          </w:tcPr>
          <w:p w:rsidR="0052166E" w:rsidRPr="00CB6387" w:rsidRDefault="0052166E" w:rsidP="00453E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2 sztuki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Pojazd odrzutowy z nap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ę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dem elektrycznym</w:t>
            </w:r>
          </w:p>
        </w:tc>
        <w:tc>
          <w:tcPr>
            <w:tcW w:w="4245" w:type="dxa"/>
          </w:tcPr>
          <w:p w:rsidR="0052166E" w:rsidRPr="00556DDA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B41F0C">
              <w:rPr>
                <w:rFonts w:ascii="Arial" w:hAnsi="Arial" w:cs="Arial"/>
                <w:sz w:val="18"/>
                <w:szCs w:val="18"/>
              </w:rPr>
              <w:t>2 sztuki - demonstracja III zasady dynamiki Newtona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03" w:type="dxa"/>
          </w:tcPr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)</w:t>
            </w:r>
          </w:p>
          <w:p w:rsidR="0052166E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P w Henrykowie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58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581AA4">
              <w:rPr>
                <w:rFonts w:ascii="Arial" w:hAnsi="Arial" w:cs="Arial"/>
                <w:color w:val="000000"/>
                <w:sz w:val="18"/>
                <w:szCs w:val="18"/>
              </w:rPr>
              <w:t>Siłomierze o ró</w:t>
            </w:r>
            <w:r w:rsidR="00453E29">
              <w:rPr>
                <w:rFonts w:ascii="Arial" w:hAnsi="Arial" w:cs="Arial"/>
                <w:color w:val="000000"/>
                <w:sz w:val="18"/>
                <w:szCs w:val="18"/>
              </w:rPr>
              <w:t>ż</w:t>
            </w:r>
            <w:r w:rsidRPr="00581AA4">
              <w:rPr>
                <w:rFonts w:ascii="Arial" w:hAnsi="Arial" w:cs="Arial"/>
                <w:color w:val="000000"/>
                <w:sz w:val="18"/>
                <w:szCs w:val="18"/>
              </w:rPr>
              <w:t>nym zakresie</w:t>
            </w:r>
          </w:p>
        </w:tc>
        <w:tc>
          <w:tcPr>
            <w:tcW w:w="4245" w:type="dxa"/>
          </w:tcPr>
          <w:p w:rsidR="0052166E" w:rsidRPr="00CB6387" w:rsidRDefault="0052166E" w:rsidP="00453E29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 sztuki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403" w:type="dxa"/>
          </w:tcPr>
          <w:p w:rsidR="0052166E" w:rsidRPr="00B41F0C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6DDA"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(oddziały gimnazjalne)</w:t>
            </w:r>
          </w:p>
        </w:tc>
        <w:tc>
          <w:tcPr>
            <w:tcW w:w="1758" w:type="dxa"/>
          </w:tcPr>
          <w:p w:rsidR="0052166E" w:rsidRPr="00581AA4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fizyczny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koło z fizyki</w:t>
            </w:r>
          </w:p>
        </w:tc>
        <w:tc>
          <w:tcPr>
            <w:tcW w:w="4245" w:type="dxa"/>
          </w:tcPr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1. magnesy – komplet - 1 komplet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</w:t>
            </w:r>
            <w:r w:rsidR="00453E29">
              <w:rPr>
                <w:rFonts w:ascii="Arial" w:hAnsi="Arial" w:cs="Arial"/>
                <w:sz w:val="18"/>
                <w:szCs w:val="18"/>
              </w:rPr>
              <w:t>.</w:t>
            </w:r>
            <w:r w:rsidRPr="00E25B38">
              <w:rPr>
                <w:rFonts w:ascii="Arial" w:hAnsi="Arial" w:cs="Arial"/>
                <w:sz w:val="18"/>
                <w:szCs w:val="18"/>
              </w:rPr>
              <w:t xml:space="preserve"> sprężynki </w:t>
            </w:r>
            <w:proofErr w:type="spellStart"/>
            <w:r w:rsidRPr="00E25B38">
              <w:rPr>
                <w:rFonts w:ascii="Arial" w:hAnsi="Arial" w:cs="Arial"/>
                <w:sz w:val="18"/>
                <w:szCs w:val="18"/>
              </w:rPr>
              <w:t>slinky</w:t>
            </w:r>
            <w:proofErr w:type="spellEnd"/>
            <w:r w:rsidRPr="00E25B38">
              <w:rPr>
                <w:rFonts w:ascii="Arial" w:hAnsi="Arial" w:cs="Arial"/>
                <w:sz w:val="18"/>
                <w:szCs w:val="18"/>
              </w:rPr>
              <w:t xml:space="preserve"> – wędrujące - 2 sztuki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3. pałeczki ebonitowa i akrylowa - 1 sztuka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4. pryzmat - 1 sztuka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5. sprężyny – zestaw 6 - 1 zestaw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lastRenderedPageBreak/>
              <w:t>6. soczewka skupiająca, rozpraszająca- komplet - 1 komplet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7. zestaw do prezentacji zjawisk optycznych- 1 zestaw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453E29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403" w:type="dxa"/>
          </w:tcPr>
          <w:p w:rsidR="0052166E" w:rsidRPr="00556DDA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758" w:type="dxa"/>
          </w:tcPr>
          <w:p w:rsidR="0052166E" w:rsidRPr="00E25B38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do doświadczeń lub równoważne z</w:t>
            </w:r>
          </w:p>
          <w:p w:rsidR="0052166E" w:rsidRPr="00E25B38" w:rsidRDefault="0052166E" w:rsidP="00453E2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elektrostatyki</w:t>
            </w:r>
          </w:p>
        </w:tc>
        <w:tc>
          <w:tcPr>
            <w:tcW w:w="4245" w:type="dxa"/>
          </w:tcPr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Komplet pozwala na realizację szeregu doświadczeń z zakresu elektrostatyki obejmujących m.in.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elektryzowanie przewodników i izolatorów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siłę elektrostatyczną, prawo Coulomba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elektryzowanie ciał przez dotyk i przez indukcję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pole elektrostatyczne, linie pola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kondensator</w:t>
            </w:r>
          </w:p>
          <w:p w:rsidR="0052166E" w:rsidRPr="00E25B38" w:rsidRDefault="0052166E" w:rsidP="00453E29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• polaryzację dielektryków</w:t>
            </w:r>
          </w:p>
          <w:p w:rsidR="0052166E" w:rsidRPr="00E25B38" w:rsidRDefault="0052166E" w:rsidP="00453E29">
            <w:pPr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W skład wyrobu wchodzą :m.in. elektroskop elektrofor</w:t>
            </w: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33" w:type="dxa"/>
            <w:gridSpan w:val="4"/>
          </w:tcPr>
          <w:p w:rsidR="00453E29" w:rsidRDefault="00453E29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453E29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3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GEOGRAFII DLA SZKÓŁ: SP 4 w Ziębicach, SP 2 w Ziębicach, SP w Henrykowie</w:t>
      </w: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2761" w:type="dxa"/>
        <w:tblLook w:val="04A0" w:firstRow="1" w:lastRow="0" w:firstColumn="1" w:lastColumn="0" w:noHBand="0" w:noVBand="1"/>
      </w:tblPr>
      <w:tblGrid>
        <w:gridCol w:w="608"/>
        <w:gridCol w:w="1415"/>
        <w:gridCol w:w="1772"/>
        <w:gridCol w:w="4278"/>
        <w:gridCol w:w="1564"/>
        <w:gridCol w:w="1555"/>
        <w:gridCol w:w="1569"/>
      </w:tblGrid>
      <w:tr w:rsidR="0052166E" w:rsidRPr="00CB6387" w:rsidTr="00593236">
        <w:trPr>
          <w:trHeight w:val="1530"/>
        </w:trPr>
        <w:tc>
          <w:tcPr>
            <w:tcW w:w="532" w:type="dxa"/>
            <w:vAlign w:val="center"/>
            <w:hideMark/>
          </w:tcPr>
          <w:p w:rsidR="0052166E" w:rsidRPr="00CB6387" w:rsidRDefault="00593236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9" w:type="dxa"/>
            <w:vAlign w:val="center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81" w:type="dxa"/>
            <w:vAlign w:val="center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322" w:type="dxa"/>
            <w:vAlign w:val="center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69" w:type="dxa"/>
            <w:vAlign w:val="center"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569" w:type="dxa"/>
            <w:vAlign w:val="center"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69" w:type="dxa"/>
            <w:vAlign w:val="center"/>
          </w:tcPr>
          <w:p w:rsidR="0052166E" w:rsidRDefault="0052166E" w:rsidP="0059323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32" w:type="dxa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9" w:type="dxa"/>
          </w:tcPr>
          <w:p w:rsidR="0052166E" w:rsidRPr="00E25B38" w:rsidRDefault="0052166E" w:rsidP="005932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781" w:type="dxa"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geograficzny</w:t>
            </w:r>
          </w:p>
        </w:tc>
        <w:tc>
          <w:tcPr>
            <w:tcW w:w="4322" w:type="dxa"/>
          </w:tcPr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1. Atlas Dolny Śląsk – 8 sztuk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. Atlas turystyki rowerowej -</w:t>
            </w:r>
            <w:r w:rsidR="0059323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25B38">
              <w:rPr>
                <w:rFonts w:ascii="Arial" w:hAnsi="Arial" w:cs="Arial"/>
                <w:sz w:val="18"/>
                <w:szCs w:val="18"/>
              </w:rPr>
              <w:t>8 sztuk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3. Dolny Śląsk – przewodnik – 3 sztuki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4. Sudety i Dolny Śląsk – przewodnik Polska Niezwykła - 8 sztuk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5. Mapa Turystyczna Wrocławia  - 8 sztuk</w:t>
            </w:r>
          </w:p>
          <w:p w:rsidR="0052166E" w:rsidRPr="00B41F0C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lastRenderedPageBreak/>
              <w:t>6. Przewodnik turystyczny po Wrocławiu - 3 sztuki</w:t>
            </w: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2" w:type="dxa"/>
            <w:hideMark/>
          </w:tcPr>
          <w:p w:rsidR="0052166E" w:rsidRPr="00CB6387" w:rsidRDefault="0052166E" w:rsidP="0059323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9" w:type="dxa"/>
          </w:tcPr>
          <w:p w:rsidR="0052166E" w:rsidRPr="00B41F0C" w:rsidRDefault="0052166E" w:rsidP="005932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B41F0C">
              <w:rPr>
                <w:rFonts w:ascii="Arial" w:hAnsi="Arial" w:cs="Arial"/>
                <w:color w:val="000000"/>
                <w:sz w:val="18"/>
                <w:szCs w:val="18"/>
              </w:rPr>
              <w:t xml:space="preserve"> 2 (oddziały gimnazjal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81" w:type="dxa"/>
          </w:tcPr>
          <w:p w:rsidR="0052166E" w:rsidRPr="00B41F0C" w:rsidRDefault="0052166E" w:rsidP="0059323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Zestaw geograficzny</w:t>
            </w:r>
          </w:p>
        </w:tc>
        <w:tc>
          <w:tcPr>
            <w:tcW w:w="4322" w:type="dxa"/>
          </w:tcPr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1. Kolekcja skał - 1 sztuka</w:t>
            </w:r>
          </w:p>
          <w:p w:rsidR="0052166E" w:rsidRPr="00E25B38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2. Skamieniałości - kolekcja - 1 sztuka</w:t>
            </w:r>
          </w:p>
          <w:p w:rsidR="0052166E" w:rsidRPr="00CB6387" w:rsidRDefault="0052166E" w:rsidP="00FF4322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E25B38">
              <w:rPr>
                <w:rFonts w:ascii="Arial" w:hAnsi="Arial" w:cs="Arial"/>
                <w:sz w:val="18"/>
                <w:szCs w:val="18"/>
              </w:rPr>
              <w:t>3. Plansza ścienna – Tablica stratygraficzna ze skamieniałościami przewodnimi - 1 sztuka</w:t>
            </w: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8054" w:type="dxa"/>
            <w:gridSpan w:val="4"/>
          </w:tcPr>
          <w:p w:rsidR="00593236" w:rsidRDefault="00593236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59323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69" w:type="dxa"/>
          </w:tcPr>
          <w:p w:rsidR="0052166E" w:rsidRPr="00CB6387" w:rsidRDefault="0052166E" w:rsidP="00FF4322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2" w:name="_Hlk514752800"/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4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3" w:name="_Hlk515877715"/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MATEMATYKI DLA SZKÓŁ: SP 4 w Ziębicach, SP 2 w Ziębicach, SP w Henrykowie</w:t>
      </w:r>
    </w:p>
    <w:bookmarkEnd w:id="2"/>
    <w:bookmarkEnd w:id="3"/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Style w:val="Tabela-Siatka"/>
        <w:tblW w:w="12495" w:type="dxa"/>
        <w:tblLook w:val="04A0" w:firstRow="1" w:lastRow="0" w:firstColumn="1" w:lastColumn="0" w:noHBand="0" w:noVBand="1"/>
      </w:tblPr>
      <w:tblGrid>
        <w:gridCol w:w="608"/>
        <w:gridCol w:w="1394"/>
        <w:gridCol w:w="1918"/>
        <w:gridCol w:w="4048"/>
        <w:gridCol w:w="1498"/>
        <w:gridCol w:w="1480"/>
        <w:gridCol w:w="1549"/>
      </w:tblGrid>
      <w:tr w:rsidR="0052166E" w:rsidRPr="00CB6387" w:rsidTr="00F55E71">
        <w:trPr>
          <w:trHeight w:val="1530"/>
        </w:trPr>
        <w:tc>
          <w:tcPr>
            <w:tcW w:w="526" w:type="dxa"/>
            <w:vAlign w:val="center"/>
            <w:hideMark/>
          </w:tcPr>
          <w:p w:rsidR="0052166E" w:rsidRPr="00CB6387" w:rsidRDefault="00F55E71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99" w:type="dxa"/>
            <w:vAlign w:val="center"/>
            <w:hideMark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918" w:type="dxa"/>
            <w:vAlign w:val="center"/>
            <w:hideMark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103" w:type="dxa"/>
            <w:vAlign w:val="center"/>
            <w:hideMark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03" w:type="dxa"/>
            <w:vAlign w:val="center"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97" w:type="dxa"/>
            <w:vAlign w:val="center"/>
          </w:tcPr>
          <w:p w:rsidR="0052166E" w:rsidRPr="00CB6387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F55E71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  <w:hideMark/>
          </w:tcPr>
          <w:p w:rsidR="0052166E" w:rsidRPr="00CB6387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918" w:type="dxa"/>
          </w:tcPr>
          <w:p w:rsidR="0052166E" w:rsidRPr="00CB6387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równawczych z matematyki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1. Zestaw gier planszowych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+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Warcaby - 5 sztuk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2. Warcaby drewniane 100-polowe - 4 sztuki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3. Wyprawka - niezbędnik plastyczny -  1 sztuka</w:t>
            </w:r>
          </w:p>
          <w:p w:rsidR="0052166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4. Zestawy do liczenia, ważenia i klasyfikacji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D65D9E">
              <w:rPr>
                <w:rFonts w:ascii="Arial" w:hAnsi="Arial" w:cs="Arial"/>
                <w:sz w:val="18"/>
                <w:szCs w:val="18"/>
              </w:rPr>
              <w:t>Obrazkowa matematy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- liczman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cyfry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znaki magnetyczne</w:t>
            </w:r>
            <w:r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Gloodywanik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- tabliczka mnożenia</w:t>
            </w:r>
            <w:r>
              <w:rPr>
                <w:rFonts w:ascii="Arial" w:hAnsi="Arial" w:cs="Arial"/>
                <w:sz w:val="18"/>
                <w:szCs w:val="18"/>
              </w:rPr>
              <w:t>) – 1 sztuka</w:t>
            </w:r>
          </w:p>
          <w:p w:rsidR="0052166E" w:rsidRPr="00B41F0C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5. Przyrządy tablicowe (komplet magnetyczny) - 1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  <w:hideMark/>
          </w:tcPr>
          <w:p w:rsidR="0052166E" w:rsidRPr="00CB6387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9" w:type="dxa"/>
          </w:tcPr>
          <w:p w:rsidR="0052166E" w:rsidRPr="00B41F0C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B41F0C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równawczych z matematyki</w:t>
            </w:r>
          </w:p>
        </w:tc>
        <w:tc>
          <w:tcPr>
            <w:tcW w:w="4103" w:type="dxa"/>
          </w:tcPr>
          <w:p w:rsidR="002418D3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 xml:space="preserve">1. Zestaw tablicowy do nauki ułamków -  1 sztuka      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lastRenderedPageBreak/>
              <w:t>2. Zestaw 8 brył „2 w 1” z rozkładanymi - 1 sztuka</w:t>
            </w:r>
          </w:p>
          <w:p w:rsidR="0052166E" w:rsidRPr="00CB6387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3. Składany zestaw do wizualizacji 1M3 brył - 1 sztuka                                                                           4.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Dodatek – podziały do Składany zestaw do wizualizacji 1M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- 1 sztuka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Pr="00CB6387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Zestaw do zajęć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yrównawczych z matematyki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1. Ułamki koło - 4 sztuki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.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Ułamki w kwadracie - 2 sztuki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3. 5 zestawów kontrolnych PUS - 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4. Książeczki PUS matematyka dla klas IV</w:t>
            </w:r>
            <w:r w:rsidR="002418D3">
              <w:rPr>
                <w:rFonts w:ascii="Arial" w:hAnsi="Arial" w:cs="Arial"/>
                <w:sz w:val="18"/>
                <w:szCs w:val="18"/>
              </w:rPr>
              <w:t>-</w:t>
            </w:r>
            <w:r w:rsidRPr="00D65D9E">
              <w:rPr>
                <w:rFonts w:ascii="Arial" w:hAnsi="Arial" w:cs="Arial"/>
                <w:sz w:val="18"/>
                <w:szCs w:val="18"/>
              </w:rPr>
              <w:t>VI - 6 sztuk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5. Składane bryły geometryczne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 xml:space="preserve">6.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Schubitrix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-ułamki </w:t>
            </w:r>
            <w:r w:rsidR="002418D3">
              <w:rPr>
                <w:rFonts w:ascii="Arial" w:hAnsi="Arial" w:cs="Arial"/>
                <w:sz w:val="18"/>
                <w:szCs w:val="18"/>
              </w:rPr>
              <w:t>1</w:t>
            </w:r>
            <w:r w:rsidRPr="00D65D9E">
              <w:rPr>
                <w:rFonts w:ascii="Arial" w:hAnsi="Arial" w:cs="Arial"/>
                <w:sz w:val="18"/>
                <w:szCs w:val="18"/>
              </w:rPr>
              <w:t xml:space="preserve"> i 2 - 2 sztuki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 xml:space="preserve">7.Schubitrix-dodawanie i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odejmowaniedo</w:t>
            </w:r>
            <w:proofErr w:type="spellEnd"/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1000 - 1 sztuka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Przyrządy kreślarskie - tablicowe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 xml:space="preserve">linijka - 1 sztuk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2418D3">
              <w:rPr>
                <w:rFonts w:ascii="Arial" w:hAnsi="Arial" w:cs="Arial"/>
                <w:sz w:val="18"/>
                <w:szCs w:val="18"/>
              </w:rPr>
              <w:t>e</w:t>
            </w:r>
            <w:r w:rsidRPr="00D65D9E">
              <w:rPr>
                <w:rFonts w:ascii="Arial" w:hAnsi="Arial" w:cs="Arial"/>
                <w:sz w:val="18"/>
                <w:szCs w:val="18"/>
              </w:rPr>
              <w:t>kierka 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kątomierz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taśma miernicza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suwmiarka - 1 sztuka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cyrkiel - 1 sztuka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Zestaw matematyczny – zajęcia wyrównawcze z matematyki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1. Magnetyczne bryły – ułamki- zestaw 20 elementowy - 1 zestaw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2. Zestaw 8 brył „2 w 1” rozkładanych z siatkami - 1 zestaw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3. Zestaw LITR do porównywania objętości - 1 zestaw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4. Zlewki miarowe komplet 5 różnych - 1 zestaw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5. Cylindry miarowe-</w:t>
            </w:r>
            <w:r w:rsidR="002418D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65D9E">
              <w:rPr>
                <w:rFonts w:ascii="Arial" w:hAnsi="Arial" w:cs="Arial"/>
                <w:sz w:val="18"/>
                <w:szCs w:val="18"/>
              </w:rPr>
              <w:t>komplet 7 różnych - 1 zestaw</w:t>
            </w:r>
          </w:p>
          <w:p w:rsidR="0052166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6. Komplet elementów do budowy szkieletów, brył - 1 komplet</w:t>
            </w:r>
          </w:p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bookmarkStart w:id="4" w:name="_Hlk514752266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Rozbudowany zestaw do budowy brył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Zometool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creator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3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4"/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Bryły geometryczne obrotowe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komplet 6 sztuk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Cylindry miarowe</w:t>
            </w:r>
          </w:p>
        </w:tc>
        <w:tc>
          <w:tcPr>
            <w:tcW w:w="4103" w:type="dxa"/>
          </w:tcPr>
          <w:p w:rsidR="0052166E" w:rsidRPr="00D65D9E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komplet 8 sztuk o różnej objętości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Didakta</w:t>
            </w:r>
            <w:proofErr w:type="spellEnd"/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 xml:space="preserve"> geometria</w:t>
            </w:r>
          </w:p>
        </w:tc>
        <w:tc>
          <w:tcPr>
            <w:tcW w:w="4103" w:type="dxa"/>
          </w:tcPr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zadania konstrukcyjne GM SIL009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Zestaw matematycz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la zajęć z koła matematycznego</w:t>
            </w:r>
          </w:p>
        </w:tc>
        <w:tc>
          <w:tcPr>
            <w:tcW w:w="4103" w:type="dxa"/>
          </w:tcPr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1.Piłeczki i patyczki do brył geometrycznych.  - 2 sztuki</w:t>
            </w:r>
          </w:p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2.Sześcian – 1m3. - 1 sztuka</w:t>
            </w:r>
          </w:p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3.Sześcian litrowy - 2 sztuki</w:t>
            </w:r>
          </w:p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4.Klocki z tworzywa.- 2 sztuki</w:t>
            </w:r>
          </w:p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5.Tangram-komplet uczniowski. - 8 sztuk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399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Bryły geometryczne obrotowe</w:t>
            </w:r>
          </w:p>
        </w:tc>
        <w:tc>
          <w:tcPr>
            <w:tcW w:w="4103" w:type="dxa"/>
          </w:tcPr>
          <w:p w:rsidR="0052166E" w:rsidRPr="00F23EC9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D65D9E">
              <w:rPr>
                <w:rFonts w:ascii="Arial" w:hAnsi="Arial" w:cs="Arial"/>
                <w:sz w:val="18"/>
                <w:szCs w:val="18"/>
              </w:rPr>
              <w:t>komplet 6 sztuk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5D9E">
              <w:rPr>
                <w:rFonts w:ascii="Arial" w:hAnsi="Arial" w:cs="Arial"/>
                <w:color w:val="000000"/>
                <w:sz w:val="18"/>
                <w:szCs w:val="18"/>
              </w:rPr>
              <w:t>Rozbudowany zestaw do budowy brył</w:t>
            </w:r>
          </w:p>
        </w:tc>
        <w:tc>
          <w:tcPr>
            <w:tcW w:w="4103" w:type="dxa"/>
          </w:tcPr>
          <w:p w:rsidR="0052166E" w:rsidRPr="00D65D9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Zometool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D65D9E">
              <w:rPr>
                <w:rFonts w:ascii="Arial" w:hAnsi="Arial" w:cs="Arial"/>
                <w:sz w:val="18"/>
                <w:szCs w:val="18"/>
              </w:rPr>
              <w:t>creator</w:t>
            </w:r>
            <w:proofErr w:type="spellEnd"/>
            <w:r w:rsidRPr="00D65D9E">
              <w:rPr>
                <w:rFonts w:ascii="Arial" w:hAnsi="Arial" w:cs="Arial"/>
                <w:sz w:val="18"/>
                <w:szCs w:val="18"/>
              </w:rPr>
              <w:t xml:space="preserve"> 3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Pr="00F23EC9">
              <w:rPr>
                <w:rFonts w:ascii="Arial" w:hAnsi="Arial" w:cs="Arial"/>
                <w:sz w:val="18"/>
                <w:szCs w:val="18"/>
              </w:rPr>
              <w:t xml:space="preserve"> 1 sztuka. Służy do budowania modeli brył składa się z 740 elementów</w:t>
            </w:r>
          </w:p>
        </w:tc>
        <w:tc>
          <w:tcPr>
            <w:tcW w:w="1503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D65D9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Przyrząd do demonstracji powstawania brył</w:t>
            </w:r>
          </w:p>
          <w:p w:rsidR="0052166E" w:rsidRPr="00D65D9E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obrotowych</w:t>
            </w:r>
          </w:p>
        </w:tc>
        <w:tc>
          <w:tcPr>
            <w:tcW w:w="4103" w:type="dxa"/>
          </w:tcPr>
          <w:p w:rsidR="0052166E" w:rsidRPr="00D65D9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503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Cylindry miarowe</w:t>
            </w:r>
          </w:p>
        </w:tc>
        <w:tc>
          <w:tcPr>
            <w:tcW w:w="4103" w:type="dxa"/>
          </w:tcPr>
          <w:p w:rsidR="0052166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komplet 8 sztuk o różnej objętości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F700DB">
              <w:rPr>
                <w:rFonts w:ascii="Arial" w:hAnsi="Arial" w:cs="Arial"/>
                <w:color w:val="000000"/>
                <w:sz w:val="18"/>
                <w:szCs w:val="18"/>
              </w:rPr>
              <w:t>Didakta</w:t>
            </w:r>
            <w:proofErr w:type="spellEnd"/>
            <w:r w:rsidRPr="00F700DB">
              <w:rPr>
                <w:rFonts w:ascii="Arial" w:hAnsi="Arial" w:cs="Arial"/>
                <w:color w:val="000000"/>
                <w:sz w:val="18"/>
                <w:szCs w:val="18"/>
              </w:rPr>
              <w:t xml:space="preserve"> geometria – zadania konstrukcyjn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F700DB">
              <w:rPr>
                <w:rFonts w:ascii="Arial" w:hAnsi="Arial" w:cs="Arial"/>
                <w:color w:val="000000"/>
                <w:sz w:val="18"/>
                <w:szCs w:val="18"/>
              </w:rPr>
              <w:t>GM SIL009 lub równoważne</w:t>
            </w:r>
          </w:p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103" w:type="dxa"/>
          </w:tcPr>
          <w:p w:rsidR="0052166E" w:rsidRPr="00F700DB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700DB">
              <w:rPr>
                <w:rFonts w:ascii="Arial" w:hAnsi="Arial" w:cs="Arial"/>
                <w:sz w:val="18"/>
                <w:szCs w:val="18"/>
              </w:rPr>
              <w:t>multilicencja</w:t>
            </w:r>
            <w:proofErr w:type="spellEnd"/>
            <w:r w:rsidRPr="00F700DB">
              <w:rPr>
                <w:rFonts w:ascii="Arial" w:hAnsi="Arial" w:cs="Arial"/>
                <w:sz w:val="18"/>
                <w:szCs w:val="18"/>
              </w:rPr>
              <w:t xml:space="preserve"> umożliwiającym</w:t>
            </w:r>
          </w:p>
          <w:p w:rsidR="0052166E" w:rsidRPr="00F23EC9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700DB">
              <w:rPr>
                <w:rFonts w:ascii="Arial" w:hAnsi="Arial" w:cs="Arial"/>
                <w:sz w:val="18"/>
                <w:szCs w:val="18"/>
              </w:rPr>
              <w:t>uczniom samodzielną naukę figur geometrycznych. Zadania pozwalające na samodzielne ćwiczenie 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700DB">
              <w:rPr>
                <w:rFonts w:ascii="Arial" w:hAnsi="Arial" w:cs="Arial"/>
                <w:sz w:val="18"/>
                <w:szCs w:val="18"/>
              </w:rPr>
              <w:t>sprawdzenie wiadomości w zakresie figur i brył geometrycznych.</w:t>
            </w:r>
          </w:p>
        </w:tc>
        <w:tc>
          <w:tcPr>
            <w:tcW w:w="1503" w:type="dxa"/>
          </w:tcPr>
          <w:p w:rsidR="0052166E" w:rsidRPr="00F700DB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700DB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700DB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6" w:type="dxa"/>
          </w:tcPr>
          <w:p w:rsidR="0052166E" w:rsidRDefault="0052166E" w:rsidP="002418D3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399" w:type="dxa"/>
          </w:tcPr>
          <w:p w:rsidR="0052166E" w:rsidRPr="00E25B38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)</w:t>
            </w:r>
          </w:p>
        </w:tc>
        <w:tc>
          <w:tcPr>
            <w:tcW w:w="1918" w:type="dxa"/>
          </w:tcPr>
          <w:p w:rsidR="0052166E" w:rsidRPr="00F23EC9" w:rsidRDefault="0052166E" w:rsidP="002418D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23EC9">
              <w:rPr>
                <w:rFonts w:ascii="Arial" w:hAnsi="Arial" w:cs="Arial"/>
                <w:color w:val="000000"/>
                <w:sz w:val="18"/>
                <w:szCs w:val="18"/>
              </w:rPr>
              <w:t>Pakiet do rachunku prawdopodobieństwa</w:t>
            </w:r>
          </w:p>
        </w:tc>
        <w:tc>
          <w:tcPr>
            <w:tcW w:w="4103" w:type="dxa"/>
          </w:tcPr>
          <w:p w:rsidR="0052166E" w:rsidRPr="00F23EC9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 xml:space="preserve">4 sztuki - w tym model </w:t>
            </w:r>
            <w:proofErr w:type="spellStart"/>
            <w:r w:rsidRPr="00F23EC9">
              <w:rPr>
                <w:rFonts w:ascii="Arial" w:hAnsi="Arial" w:cs="Arial"/>
                <w:sz w:val="18"/>
                <w:szCs w:val="18"/>
              </w:rPr>
              <w:t>Binostat</w:t>
            </w:r>
            <w:proofErr w:type="spellEnd"/>
            <w:r w:rsidRPr="00F23EC9">
              <w:rPr>
                <w:rFonts w:ascii="Arial" w:hAnsi="Arial" w:cs="Arial"/>
                <w:sz w:val="18"/>
                <w:szCs w:val="18"/>
              </w:rPr>
              <w:t xml:space="preserve"> przeznaczone do demonstracji zagadnień z zakresu rachunku prawdopodobieństwa, w tym m.in. próby</w:t>
            </w:r>
          </w:p>
          <w:p w:rsidR="0052166E" w:rsidRPr="00F23EC9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23EC9">
              <w:rPr>
                <w:rFonts w:ascii="Arial" w:hAnsi="Arial" w:cs="Arial"/>
                <w:sz w:val="18"/>
                <w:szCs w:val="18"/>
              </w:rPr>
              <w:t>losowe / rozkład losowy, rozkład dwumianowy</w:t>
            </w: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46" w:type="dxa"/>
            <w:gridSpan w:val="4"/>
          </w:tcPr>
          <w:p w:rsidR="002418D3" w:rsidRDefault="002418D3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2418D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7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F23EC9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bookmarkStart w:id="5" w:name="_Hlk514753453"/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5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PRACOWNI </w:t>
      </w:r>
      <w:r>
        <w:rPr>
          <w:rFonts w:ascii="Arial" w:hAnsi="Arial" w:cs="Arial"/>
          <w:b/>
          <w:sz w:val="22"/>
          <w:szCs w:val="22"/>
        </w:rPr>
        <w:t>PRZYRODNICZYCH DLA SZKÓŁ: SP 4 w Ziębicach, SP 2 w Ziębicach, SP w Henrykowie</w:t>
      </w:r>
    </w:p>
    <w:bookmarkEnd w:id="5"/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Style w:val="Tabela-Siatka"/>
        <w:tblW w:w="12500" w:type="dxa"/>
        <w:tblLook w:val="04A0" w:firstRow="1" w:lastRow="0" w:firstColumn="1" w:lastColumn="0" w:noHBand="0" w:noVBand="1"/>
      </w:tblPr>
      <w:tblGrid>
        <w:gridCol w:w="609"/>
        <w:gridCol w:w="1405"/>
        <w:gridCol w:w="1751"/>
        <w:gridCol w:w="4172"/>
        <w:gridCol w:w="1536"/>
        <w:gridCol w:w="1478"/>
        <w:gridCol w:w="1549"/>
      </w:tblGrid>
      <w:tr w:rsidR="0052166E" w:rsidRPr="00CB6387" w:rsidTr="00725445">
        <w:trPr>
          <w:trHeight w:val="1530"/>
        </w:trPr>
        <w:tc>
          <w:tcPr>
            <w:tcW w:w="527" w:type="dxa"/>
            <w:vAlign w:val="center"/>
            <w:hideMark/>
          </w:tcPr>
          <w:p w:rsidR="0052166E" w:rsidRPr="00CB6387" w:rsidRDefault="00725445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10" w:type="dxa"/>
            <w:vAlign w:val="center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61" w:type="dxa"/>
            <w:vAlign w:val="center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20" w:type="dxa"/>
            <w:vAlign w:val="center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41" w:type="dxa"/>
            <w:vAlign w:val="center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92" w:type="dxa"/>
            <w:vAlign w:val="center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72544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  <w:hideMark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0" w:type="dxa"/>
          </w:tcPr>
          <w:p w:rsidR="0052166E" w:rsidRPr="00E25B38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4</w:t>
            </w:r>
          </w:p>
        </w:tc>
        <w:tc>
          <w:tcPr>
            <w:tcW w:w="1761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Zestaw przyrodnic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la zajęć koło z przyrody</w:t>
            </w:r>
          </w:p>
        </w:tc>
        <w:tc>
          <w:tcPr>
            <w:tcW w:w="4220" w:type="dxa"/>
          </w:tcPr>
          <w:p w:rsidR="0052166E" w:rsidRPr="00991084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. Lornetka podstawowa 21 MM - 8 sztuk                                                                                                                                                                                                                                                                                  2. Klasyczna lupa szklana z rączką 3x110 mm - 8 sztuk</w:t>
            </w:r>
          </w:p>
          <w:p w:rsidR="0052166E" w:rsidRPr="00991084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3. Mikroskop ręczny 60-100 - 8 sztuk</w:t>
            </w:r>
          </w:p>
          <w:p w:rsidR="0052166E" w:rsidRPr="00991084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4. Atlas drzew i krzewów - 4 sztuki</w:t>
            </w:r>
          </w:p>
          <w:p w:rsidR="0052166E" w:rsidRPr="00B41F0C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5. Atlas zwierząt Polski - 4 sztuki</w:t>
            </w:r>
          </w:p>
        </w:tc>
        <w:tc>
          <w:tcPr>
            <w:tcW w:w="1541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0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761" w:type="dxa"/>
          </w:tcPr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Mikroskopy</w:t>
            </w:r>
          </w:p>
        </w:tc>
        <w:tc>
          <w:tcPr>
            <w:tcW w:w="4220" w:type="dxa"/>
          </w:tcPr>
          <w:p w:rsidR="0052166E" w:rsidRPr="00991084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 sztuk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0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761" w:type="dxa"/>
          </w:tcPr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Przenośny zestaw do badania wody</w:t>
            </w:r>
          </w:p>
        </w:tc>
        <w:tc>
          <w:tcPr>
            <w:tcW w:w="4220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410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w Henrykowie</w:t>
            </w:r>
          </w:p>
        </w:tc>
        <w:tc>
          <w:tcPr>
            <w:tcW w:w="1761" w:type="dxa"/>
          </w:tcPr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Zestaw przyrodnicz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dla zajęć koło z przyrody</w:t>
            </w:r>
          </w:p>
        </w:tc>
        <w:tc>
          <w:tcPr>
            <w:tcW w:w="4220" w:type="dxa"/>
          </w:tcPr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. Probówki zestaw 30 szt</w:t>
            </w:r>
            <w:r w:rsidR="00725445">
              <w:rPr>
                <w:rFonts w:ascii="Arial" w:hAnsi="Arial" w:cs="Arial"/>
                <w:sz w:val="18"/>
                <w:szCs w:val="18"/>
              </w:rPr>
              <w:t>.</w:t>
            </w:r>
            <w:r w:rsidRPr="00991084">
              <w:rPr>
                <w:rFonts w:ascii="Arial" w:hAnsi="Arial" w:cs="Arial"/>
                <w:sz w:val="18"/>
                <w:szCs w:val="18"/>
              </w:rPr>
              <w:t xml:space="preserve"> - 2 zestawy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2. Statywy do probówek (8)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3. Zlewki – zestaw- 3 zestawy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4. Cylinder miarowy – zestaw 2 - 3 zestawy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5. Butelki z zakraplaczem -3 sztuki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6. Sieć planktonowa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7. Szczotka do mycia szkła - 6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8. Rękawice silikonowe – paczka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9. Fartuch 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0. Preparaty – Co żyje w kropli wody  - 8 kompletów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1. Lupa 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2. Termometr  - 2 sztuki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3. Deszczomierz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4. Higrometr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lastRenderedPageBreak/>
              <w:t xml:space="preserve">15. Wskaźniki </w:t>
            </w:r>
            <w:proofErr w:type="spellStart"/>
            <w:r w:rsidRPr="00991084">
              <w:rPr>
                <w:rFonts w:ascii="Arial" w:hAnsi="Arial" w:cs="Arial"/>
                <w:sz w:val="18"/>
                <w:szCs w:val="18"/>
              </w:rPr>
              <w:t>pH</w:t>
            </w:r>
            <w:proofErr w:type="spellEnd"/>
            <w:r w:rsidRPr="00991084">
              <w:rPr>
                <w:rFonts w:ascii="Arial" w:hAnsi="Arial" w:cs="Arial"/>
                <w:sz w:val="18"/>
                <w:szCs w:val="18"/>
              </w:rPr>
              <w:t xml:space="preserve"> 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6. Bibuła filtracyjna - 1 sztuka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7. Szkiełka podstawowe i nakrywkowe (zestaw 50 +100) - 2 zestawy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 xml:space="preserve">18. Szalki </w:t>
            </w:r>
            <w:proofErr w:type="spellStart"/>
            <w:r w:rsidRPr="00991084">
              <w:rPr>
                <w:rFonts w:ascii="Arial" w:hAnsi="Arial" w:cs="Arial"/>
                <w:sz w:val="18"/>
                <w:szCs w:val="18"/>
              </w:rPr>
              <w:t>Petriego</w:t>
            </w:r>
            <w:proofErr w:type="spellEnd"/>
            <w:r w:rsidRPr="00991084">
              <w:rPr>
                <w:rFonts w:ascii="Arial" w:hAnsi="Arial" w:cs="Arial"/>
                <w:sz w:val="18"/>
                <w:szCs w:val="18"/>
              </w:rPr>
              <w:t xml:space="preserve"> - 16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19. Zestaw narzędzi preparacyjnych 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20. Okulary ochronne  - 8 sztuk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21. Zlewka – czerpak z zaciskiem  - 1 sztuka</w:t>
            </w:r>
          </w:p>
          <w:p w:rsidR="0052166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91084">
              <w:rPr>
                <w:rFonts w:ascii="Arial" w:hAnsi="Arial" w:cs="Arial"/>
                <w:sz w:val="18"/>
                <w:szCs w:val="18"/>
              </w:rPr>
              <w:t>22. Model edukacyjny – woda – filtrowanie, oczyszczani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1084">
              <w:rPr>
                <w:rFonts w:ascii="Arial" w:hAnsi="Arial" w:cs="Arial"/>
                <w:sz w:val="18"/>
                <w:szCs w:val="18"/>
              </w:rPr>
              <w:t>uzdatnianie. - 1 sztuka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Pr="00CB6387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10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761" w:type="dxa"/>
          </w:tcPr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1084">
              <w:rPr>
                <w:rFonts w:ascii="Arial" w:hAnsi="Arial" w:cs="Arial"/>
                <w:color w:val="000000"/>
                <w:sz w:val="18"/>
                <w:szCs w:val="18"/>
              </w:rPr>
              <w:t>Zestaw biologiczny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– koło z biologii</w:t>
            </w:r>
          </w:p>
        </w:tc>
        <w:tc>
          <w:tcPr>
            <w:tcW w:w="4220" w:type="dxa"/>
          </w:tcPr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>1. Lupa.</w:t>
            </w:r>
            <w:r>
              <w:rPr>
                <w:rFonts w:ascii="Arial" w:hAnsi="Arial" w:cs="Arial"/>
                <w:sz w:val="18"/>
                <w:szCs w:val="18"/>
              </w:rPr>
              <w:t xml:space="preserve"> – 8 sztuk</w:t>
            </w:r>
          </w:p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 xml:space="preserve">2. Zlewki – zestaw </w:t>
            </w:r>
            <w:r>
              <w:rPr>
                <w:rFonts w:ascii="Arial" w:hAnsi="Arial" w:cs="Arial"/>
                <w:sz w:val="18"/>
                <w:szCs w:val="18"/>
              </w:rPr>
              <w:t>– 3 sztuki</w:t>
            </w:r>
          </w:p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 xml:space="preserve">3. Szalki </w:t>
            </w:r>
            <w:proofErr w:type="spellStart"/>
            <w:r w:rsidRPr="002E6B1A">
              <w:rPr>
                <w:rFonts w:ascii="Arial" w:hAnsi="Arial" w:cs="Arial"/>
                <w:sz w:val="18"/>
                <w:szCs w:val="18"/>
              </w:rPr>
              <w:t>Petriego</w:t>
            </w:r>
            <w:proofErr w:type="spellEnd"/>
            <w:r w:rsidRPr="002E6B1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8 sztuk</w:t>
            </w:r>
          </w:p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>4. Zestaw narzędzi preparacyjnych</w:t>
            </w:r>
            <w:r>
              <w:rPr>
                <w:rFonts w:ascii="Arial" w:hAnsi="Arial" w:cs="Arial"/>
                <w:sz w:val="18"/>
                <w:szCs w:val="18"/>
              </w:rPr>
              <w:t xml:space="preserve"> – 8 sztuk</w:t>
            </w:r>
          </w:p>
          <w:p w:rsidR="0052166E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>5. Szkiełka podstawowe i nakrywkowe (50 szt. + 100szt.)</w:t>
            </w:r>
            <w:r>
              <w:rPr>
                <w:rFonts w:ascii="Arial" w:hAnsi="Arial" w:cs="Arial"/>
                <w:sz w:val="18"/>
                <w:szCs w:val="18"/>
              </w:rPr>
              <w:t xml:space="preserve"> – 2 komplety</w:t>
            </w:r>
          </w:p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 xml:space="preserve"> 6. Woda destylowana (1l) </w:t>
            </w:r>
            <w:r>
              <w:rPr>
                <w:rFonts w:ascii="Arial" w:hAnsi="Arial" w:cs="Arial"/>
                <w:sz w:val="18"/>
                <w:szCs w:val="18"/>
              </w:rPr>
              <w:t>– 2 sztuki</w:t>
            </w:r>
          </w:p>
          <w:p w:rsidR="0052166E" w:rsidRPr="00991084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>7. Plansza ścienna – skala porostowa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27" w:type="dxa"/>
          </w:tcPr>
          <w:p w:rsidR="0052166E" w:rsidRDefault="0052166E" w:rsidP="0072544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10" w:type="dxa"/>
          </w:tcPr>
          <w:p w:rsidR="0052166E" w:rsidRPr="00E25B38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E25B38">
              <w:rPr>
                <w:rFonts w:ascii="Arial" w:hAnsi="Arial" w:cs="Arial"/>
                <w:color w:val="000000"/>
                <w:sz w:val="18"/>
                <w:szCs w:val="18"/>
              </w:rPr>
              <w:t>SP Henryków (oddziały gimnazjalne)</w:t>
            </w:r>
          </w:p>
        </w:tc>
        <w:tc>
          <w:tcPr>
            <w:tcW w:w="1761" w:type="dxa"/>
          </w:tcPr>
          <w:p w:rsidR="0052166E" w:rsidRPr="00C31C3C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C3C">
              <w:rPr>
                <w:rFonts w:ascii="Arial" w:hAnsi="Arial" w:cs="Arial"/>
                <w:color w:val="000000"/>
                <w:sz w:val="18"/>
                <w:szCs w:val="18"/>
              </w:rPr>
              <w:t>Mikroskop z podłączeniem do komputera –</w:t>
            </w:r>
          </w:p>
          <w:p w:rsidR="0052166E" w:rsidRPr="00991084" w:rsidRDefault="0052166E" w:rsidP="0072544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31C3C">
              <w:rPr>
                <w:rFonts w:ascii="Arial" w:hAnsi="Arial" w:cs="Arial"/>
                <w:color w:val="000000"/>
                <w:sz w:val="18"/>
                <w:szCs w:val="18"/>
              </w:rPr>
              <w:t>cyfrowy</w:t>
            </w:r>
          </w:p>
        </w:tc>
        <w:tc>
          <w:tcPr>
            <w:tcW w:w="4220" w:type="dxa"/>
          </w:tcPr>
          <w:p w:rsidR="0052166E" w:rsidRPr="002E6B1A" w:rsidRDefault="0052166E" w:rsidP="00725445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18" w:type="dxa"/>
            <w:gridSpan w:val="4"/>
          </w:tcPr>
          <w:p w:rsidR="00725445" w:rsidRDefault="00725445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72544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725445" w:rsidRDefault="00725445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6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</w:t>
      </w:r>
      <w:r>
        <w:rPr>
          <w:rFonts w:ascii="Arial" w:hAnsi="Arial" w:cs="Arial"/>
          <w:b/>
          <w:sz w:val="22"/>
          <w:szCs w:val="22"/>
        </w:rPr>
        <w:t>NA ZAJĘCIA KOŁO SZACHOWE DLA SZKÓŁ: SP 4 w Ziębicach, SP 2 w Ziębicach, SP w Henrykowie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ela-Siatka"/>
        <w:tblW w:w="12498" w:type="dxa"/>
        <w:tblLook w:val="04A0" w:firstRow="1" w:lastRow="0" w:firstColumn="1" w:lastColumn="0" w:noHBand="0" w:noVBand="1"/>
      </w:tblPr>
      <w:tblGrid>
        <w:gridCol w:w="608"/>
        <w:gridCol w:w="1382"/>
        <w:gridCol w:w="1754"/>
        <w:gridCol w:w="4185"/>
        <w:gridCol w:w="1538"/>
        <w:gridCol w:w="1482"/>
        <w:gridCol w:w="1549"/>
      </w:tblGrid>
      <w:tr w:rsidR="0052166E" w:rsidRPr="00CB6387" w:rsidTr="00A37210">
        <w:trPr>
          <w:trHeight w:val="1530"/>
        </w:trPr>
        <w:tc>
          <w:tcPr>
            <w:tcW w:w="531" w:type="dxa"/>
            <w:vAlign w:val="center"/>
            <w:hideMark/>
          </w:tcPr>
          <w:p w:rsidR="0052166E" w:rsidRPr="00CB6387" w:rsidRDefault="00A37210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394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62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26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42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94" w:type="dxa"/>
            <w:vAlign w:val="center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>Szachy plenerowe –duże figury szachowe</w:t>
            </w:r>
          </w:p>
        </w:tc>
        <w:tc>
          <w:tcPr>
            <w:tcW w:w="4226" w:type="dxa"/>
          </w:tcPr>
          <w:p w:rsidR="0052166E" w:rsidRPr="00B41F0C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2E6B1A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sztuka</w:t>
            </w:r>
          </w:p>
        </w:tc>
        <w:tc>
          <w:tcPr>
            <w:tcW w:w="1542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>Zegar do mierzenia czasu gry w szachy</w:t>
            </w:r>
          </w:p>
        </w:tc>
        <w:tc>
          <w:tcPr>
            <w:tcW w:w="4226" w:type="dxa"/>
          </w:tcPr>
          <w:p w:rsidR="0052166E" w:rsidRPr="002E6B1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sztuka</w:t>
            </w: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</w:tcPr>
          <w:p w:rsidR="0052166E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52166E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746612" w:rsidRDefault="0052166E" w:rsidP="00A37210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612">
              <w:rPr>
                <w:rFonts w:ascii="Arial" w:hAnsi="Arial" w:cs="Arial"/>
                <w:color w:val="000000"/>
                <w:sz w:val="18"/>
                <w:szCs w:val="18"/>
              </w:rPr>
              <w:t>Program komputerowy do gry w szachy</w:t>
            </w:r>
          </w:p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46612">
              <w:rPr>
                <w:rFonts w:ascii="Arial" w:hAnsi="Arial" w:cs="Arial"/>
                <w:color w:val="000000"/>
                <w:sz w:val="18"/>
                <w:szCs w:val="18"/>
              </w:rPr>
              <w:t>"SZACHY 2001" lub równoważne</w:t>
            </w:r>
          </w:p>
        </w:tc>
        <w:tc>
          <w:tcPr>
            <w:tcW w:w="4226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 sztuki</w:t>
            </w: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52166E">
        <w:trPr>
          <w:trHeight w:val="300"/>
        </w:trPr>
        <w:tc>
          <w:tcPr>
            <w:tcW w:w="531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394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SP 2</w:t>
            </w:r>
          </w:p>
        </w:tc>
        <w:tc>
          <w:tcPr>
            <w:tcW w:w="1762" w:type="dxa"/>
          </w:tcPr>
          <w:p w:rsidR="0052166E" w:rsidRPr="002E6B1A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>Zestaw szachowy Wesołe Szachy cz</w:t>
            </w:r>
            <w:r w:rsidR="00A37210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  <w:r w:rsidRPr="002E6B1A">
              <w:rPr>
                <w:rFonts w:ascii="Arial" w:hAnsi="Arial" w:cs="Arial"/>
                <w:color w:val="000000"/>
                <w:sz w:val="18"/>
                <w:szCs w:val="18"/>
              </w:rPr>
              <w:t xml:space="preserve"> 1,2,3</w:t>
            </w:r>
          </w:p>
        </w:tc>
        <w:tc>
          <w:tcPr>
            <w:tcW w:w="4226" w:type="dxa"/>
          </w:tcPr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 zestaw</w:t>
            </w: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CB6387" w:rsidTr="00130BB3">
        <w:trPr>
          <w:trHeight w:val="300"/>
        </w:trPr>
        <w:tc>
          <w:tcPr>
            <w:tcW w:w="7913" w:type="dxa"/>
            <w:gridSpan w:val="4"/>
          </w:tcPr>
          <w:p w:rsidR="00A37210" w:rsidRDefault="00A37210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A37210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2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494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FF4322" w:rsidRDefault="00FF4322" w:rsidP="00FF4322">
      <w:pPr>
        <w:widowControl/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u w:val="single"/>
        </w:rPr>
      </w:pPr>
    </w:p>
    <w:p w:rsidR="00941DFD" w:rsidRPr="00D53C58" w:rsidRDefault="00941DFD" w:rsidP="00FF4322">
      <w:pPr>
        <w:widowControl/>
        <w:suppressAutoHyphens w:val="0"/>
        <w:autoSpaceDN/>
        <w:textAlignment w:val="auto"/>
        <w:rPr>
          <w:rFonts w:ascii="Arial" w:hAnsi="Arial" w:cs="Arial"/>
          <w:sz w:val="18"/>
          <w:szCs w:val="18"/>
        </w:rPr>
      </w:pP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FF4322" w:rsidRPr="001C6CD0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ZCZEGÓŁOWY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  <w:u w:val="single"/>
        </w:rPr>
        <w:t xml:space="preserve">OPIS </w:t>
      </w:r>
      <w:r w:rsidR="00941DFD">
        <w:rPr>
          <w:rFonts w:ascii="Arial" w:hAnsi="Arial" w:cs="Arial"/>
          <w:b/>
          <w:sz w:val="22"/>
          <w:szCs w:val="22"/>
          <w:u w:val="single"/>
        </w:rPr>
        <w:t>7</w:t>
      </w:r>
      <w:bookmarkStart w:id="6" w:name="_GoBack"/>
      <w:bookmarkEnd w:id="6"/>
      <w:r>
        <w:rPr>
          <w:rFonts w:ascii="Arial" w:hAnsi="Arial" w:cs="Arial"/>
          <w:b/>
          <w:sz w:val="22"/>
          <w:szCs w:val="22"/>
          <w:u w:val="single"/>
        </w:rPr>
        <w:t xml:space="preserve"> CZĘŚCI </w:t>
      </w:r>
      <w:r w:rsidRPr="001C6CD0">
        <w:rPr>
          <w:rFonts w:ascii="Arial" w:hAnsi="Arial" w:cs="Arial"/>
          <w:b/>
          <w:sz w:val="22"/>
          <w:szCs w:val="22"/>
          <w:u w:val="single"/>
        </w:rPr>
        <w:t xml:space="preserve"> ZAMÓWIENIA </w:t>
      </w:r>
    </w:p>
    <w:p w:rsidR="00FF4322" w:rsidRDefault="00FF4322" w:rsidP="00FF4322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KUP, DOSTAWA </w:t>
      </w:r>
      <w:r w:rsidRPr="00AE4C7E">
        <w:rPr>
          <w:rFonts w:ascii="Arial" w:hAnsi="Arial" w:cs="Arial"/>
          <w:b/>
          <w:sz w:val="22"/>
          <w:szCs w:val="22"/>
        </w:rPr>
        <w:t xml:space="preserve">I WYPOSAŻENIE </w:t>
      </w:r>
      <w:r>
        <w:rPr>
          <w:rFonts w:ascii="Arial" w:hAnsi="Arial" w:cs="Arial"/>
          <w:b/>
          <w:sz w:val="22"/>
          <w:szCs w:val="22"/>
        </w:rPr>
        <w:t>NA ZAJĘCIA KOREKCYJNO-KOMPENSACYJNE DLA SZKÓŁ: SP 4 w Ziębicach, SP 2 w Ziębicach, SP w Henrykowie</w:t>
      </w:r>
    </w:p>
    <w:p w:rsidR="00FF4322" w:rsidRDefault="00FF4322" w:rsidP="00FF4322">
      <w:pPr>
        <w:rPr>
          <w:rFonts w:ascii="Arial" w:hAnsi="Arial" w:cs="Arial"/>
          <w:color w:val="000000" w:themeColor="text1"/>
          <w:sz w:val="22"/>
          <w:szCs w:val="22"/>
          <w:u w:val="single"/>
        </w:rPr>
      </w:pPr>
    </w:p>
    <w:tbl>
      <w:tblPr>
        <w:tblStyle w:val="Tabela-Siatka"/>
        <w:tblW w:w="12503" w:type="dxa"/>
        <w:tblLook w:val="04A0" w:firstRow="1" w:lastRow="0" w:firstColumn="1" w:lastColumn="0" w:noHBand="0" w:noVBand="1"/>
      </w:tblPr>
      <w:tblGrid>
        <w:gridCol w:w="608"/>
        <w:gridCol w:w="1403"/>
        <w:gridCol w:w="1771"/>
        <w:gridCol w:w="4162"/>
        <w:gridCol w:w="1536"/>
        <w:gridCol w:w="1474"/>
        <w:gridCol w:w="1549"/>
      </w:tblGrid>
      <w:tr w:rsidR="0052166E" w:rsidRPr="00CB6387" w:rsidTr="00A37210">
        <w:trPr>
          <w:trHeight w:val="1530"/>
        </w:trPr>
        <w:tc>
          <w:tcPr>
            <w:tcW w:w="528" w:type="dxa"/>
            <w:vAlign w:val="center"/>
            <w:hideMark/>
          </w:tcPr>
          <w:p w:rsidR="0052166E" w:rsidRPr="00CB6387" w:rsidRDefault="00A37210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L</w:t>
            </w:r>
            <w:r w:rsidR="0052166E"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p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408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zkoła</w:t>
            </w:r>
          </w:p>
        </w:tc>
        <w:tc>
          <w:tcPr>
            <w:tcW w:w="1774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przedmiotu</w:t>
            </w:r>
          </w:p>
        </w:tc>
        <w:tc>
          <w:tcPr>
            <w:tcW w:w="4214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Opis techniczny sprzętu/wyposażenia</w:t>
            </w:r>
          </w:p>
        </w:tc>
        <w:tc>
          <w:tcPr>
            <w:tcW w:w="1541" w:type="dxa"/>
            <w:vAlign w:val="center"/>
            <w:hideMark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Oferowana cena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ETTO</w:t>
            </w: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zł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Pr="00D43EC8">
              <w:rPr>
                <w:rFonts w:ascii="Arial" w:hAnsi="Arial" w:cs="Arial"/>
                <w:b/>
                <w:bCs/>
                <w:sz w:val="22"/>
                <w:szCs w:val="22"/>
              </w:rPr>
              <w:t>za zestaw</w:t>
            </w:r>
          </w:p>
        </w:tc>
        <w:tc>
          <w:tcPr>
            <w:tcW w:w="1489" w:type="dxa"/>
            <w:vAlign w:val="center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Stawka VAT</w:t>
            </w:r>
          </w:p>
        </w:tc>
        <w:tc>
          <w:tcPr>
            <w:tcW w:w="1549" w:type="dxa"/>
            <w:vAlign w:val="center"/>
          </w:tcPr>
          <w:p w:rsidR="0052166E" w:rsidRDefault="0052166E" w:rsidP="00A3721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ena jednostkowa BRUTTO za zestaw</w:t>
            </w:r>
          </w:p>
        </w:tc>
      </w:tr>
      <w:tr w:rsidR="0052166E" w:rsidRPr="00CB6387" w:rsidTr="0052166E">
        <w:trPr>
          <w:trHeight w:val="300"/>
        </w:trPr>
        <w:tc>
          <w:tcPr>
            <w:tcW w:w="528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52166E" w:rsidRPr="00E25B38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41D1">
              <w:rPr>
                <w:rFonts w:ascii="Arial" w:hAnsi="Arial" w:cs="Arial"/>
                <w:color w:val="000000"/>
                <w:sz w:val="18"/>
                <w:szCs w:val="18"/>
              </w:rPr>
              <w:t>SP 2 (oddziały gimnazjalne)</w:t>
            </w:r>
          </w:p>
        </w:tc>
        <w:tc>
          <w:tcPr>
            <w:tcW w:w="1774" w:type="dxa"/>
          </w:tcPr>
          <w:p w:rsidR="0052166E" w:rsidRPr="00CB6387" w:rsidRDefault="0052166E" w:rsidP="00A3721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441D1">
              <w:rPr>
                <w:rFonts w:ascii="Arial" w:hAnsi="Arial" w:cs="Arial"/>
                <w:color w:val="000000"/>
                <w:sz w:val="18"/>
                <w:szCs w:val="18"/>
              </w:rPr>
              <w:t>Zestaw do zajęć terapeutycznych</w:t>
            </w:r>
          </w:p>
        </w:tc>
        <w:tc>
          <w:tcPr>
            <w:tcW w:w="4214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. Program Edukacyjno-Terapeutyczny </w:t>
            </w:r>
            <w:r w:rsidR="00A37210">
              <w:rPr>
                <w:rFonts w:ascii="Arial" w:hAnsi="Arial" w:cs="Arial"/>
                <w:sz w:val="18"/>
                <w:szCs w:val="18"/>
              </w:rPr>
              <w:t>„</w:t>
            </w:r>
            <w:proofErr w:type="spellStart"/>
            <w:r w:rsidRPr="00313984">
              <w:rPr>
                <w:rFonts w:ascii="Arial" w:hAnsi="Arial" w:cs="Arial"/>
                <w:sz w:val="18"/>
                <w:szCs w:val="18"/>
              </w:rPr>
              <w:t>Ortograffiti</w:t>
            </w:r>
            <w:proofErr w:type="spellEnd"/>
            <w:r w:rsidRPr="00313984">
              <w:rPr>
                <w:rFonts w:ascii="Arial" w:hAnsi="Arial" w:cs="Arial"/>
                <w:sz w:val="18"/>
                <w:szCs w:val="18"/>
              </w:rPr>
              <w:t>"</w:t>
            </w:r>
            <w:r w:rsidR="00A372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984">
              <w:rPr>
                <w:rFonts w:ascii="Arial" w:hAnsi="Arial" w:cs="Arial"/>
                <w:sz w:val="18"/>
                <w:szCs w:val="18"/>
              </w:rPr>
              <w:t xml:space="preserve">Zestaw I-III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>2. Czytam ze zrozumieniem. Zeszyt dla uczniów gimnazjum.</w:t>
            </w: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>3. Symetryczne dyktanda graficzn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8 sztuk</w:t>
            </w:r>
          </w:p>
          <w:p w:rsidR="0052166E" w:rsidRPr="007A6F2D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4. Skoncentruj się. Zestaw ćwiczeń dla uczniów gimnazjum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</w:tc>
        <w:tc>
          <w:tcPr>
            <w:tcW w:w="1541" w:type="dxa"/>
            <w:hideMark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B6387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48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549" w:type="dxa"/>
          </w:tcPr>
          <w:p w:rsidR="0052166E" w:rsidRPr="00CB6387" w:rsidRDefault="0052166E" w:rsidP="00130BB3">
            <w:pP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52166E" w:rsidRPr="00313984" w:rsidTr="0052166E">
        <w:trPr>
          <w:trHeight w:val="300"/>
        </w:trPr>
        <w:tc>
          <w:tcPr>
            <w:tcW w:w="528" w:type="dxa"/>
          </w:tcPr>
          <w:p w:rsidR="0052166E" w:rsidRPr="00313984" w:rsidRDefault="0052166E" w:rsidP="00A372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08" w:type="dxa"/>
          </w:tcPr>
          <w:p w:rsidR="0052166E" w:rsidRPr="00313984" w:rsidRDefault="0052166E" w:rsidP="00A372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>SP Henryków (oddziały gimnazjalne)</w:t>
            </w:r>
          </w:p>
        </w:tc>
        <w:tc>
          <w:tcPr>
            <w:tcW w:w="1774" w:type="dxa"/>
          </w:tcPr>
          <w:p w:rsidR="0052166E" w:rsidRPr="00313984" w:rsidRDefault="0052166E" w:rsidP="00A37210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Zestaw do </w:t>
            </w:r>
            <w:proofErr w:type="spellStart"/>
            <w:r w:rsidRPr="00313984">
              <w:rPr>
                <w:rFonts w:ascii="Arial" w:hAnsi="Arial" w:cs="Arial"/>
                <w:sz w:val="18"/>
                <w:szCs w:val="18"/>
              </w:rPr>
              <w:t>dyslekcji</w:t>
            </w:r>
            <w:proofErr w:type="spellEnd"/>
            <w:r w:rsidRPr="00313984">
              <w:rPr>
                <w:rFonts w:ascii="Arial" w:hAnsi="Arial" w:cs="Arial"/>
                <w:sz w:val="18"/>
                <w:szCs w:val="18"/>
              </w:rPr>
              <w:t xml:space="preserve"> – 2 zestawy</w:t>
            </w:r>
          </w:p>
        </w:tc>
        <w:tc>
          <w:tcPr>
            <w:tcW w:w="4214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>1.Chodzą słuchy - ćwiczenia usprawniające percepcję słuchową dla uczniów klas IV-VI szkoły podstawowej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984">
              <w:rPr>
                <w:rFonts w:ascii="Arial" w:hAnsi="Arial" w:cs="Arial"/>
                <w:sz w:val="18"/>
                <w:szCs w:val="18"/>
              </w:rPr>
              <w:t xml:space="preserve">oraz gimnazjum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2.Ćwiczenia ułatwiające naukę czytania i pisania dla uczniów klas IV-VI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3.Dyslektyczne ucho. Zeszyt ćwiczeń dla ucznia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4.Gdzie taki sam? Ćwiczenia percepcji wzrokowej dla dzieci i młodzieży z dysleksją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>5.Kombinatoryka zdaniowa. Pomyśl - działaj - sprawdź Kombinatoryka wyrazowa. Spostrzegaj - pomyśl -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13984">
              <w:rPr>
                <w:rFonts w:ascii="Arial" w:hAnsi="Arial" w:cs="Arial"/>
                <w:sz w:val="18"/>
                <w:szCs w:val="18"/>
              </w:rPr>
              <w:t xml:space="preserve">działaj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6.Krzyżówkowy zawrót głowy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7.Rusz głową i ... figurą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8.Symetryczne dyktanda graficzne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9.Słówkomania - gry słowne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0.Wzory dyktand graficznych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lastRenderedPageBreak/>
              <w:t xml:space="preserve">11.Chcę wiedzieć... czytanie ze zrozumieniem dla klas IV-VI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2.Puzzle ortograficzne RZ/Ż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3.Puzzle ortograficzne Ą/OM-ON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4.Puzzle ortograficzne CH/H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313984">
              <w:rPr>
                <w:rFonts w:ascii="Arial" w:hAnsi="Arial" w:cs="Arial"/>
                <w:sz w:val="18"/>
                <w:szCs w:val="18"/>
              </w:rPr>
              <w:t xml:space="preserve">15.Puzzle ortograficzne Ó/U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313984" w:rsidTr="0052166E">
        <w:trPr>
          <w:trHeight w:val="300"/>
        </w:trPr>
        <w:tc>
          <w:tcPr>
            <w:tcW w:w="528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08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 4</w:t>
            </w:r>
          </w:p>
        </w:tc>
        <w:tc>
          <w:tcPr>
            <w:tcW w:w="1774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Zestaw do dysleksji</w:t>
            </w:r>
          </w:p>
        </w:tc>
        <w:tc>
          <w:tcPr>
            <w:tcW w:w="4214" w:type="dxa"/>
          </w:tcPr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1. Wielki Słownik Ortograficzny </w:t>
            </w:r>
            <w:r>
              <w:rPr>
                <w:rFonts w:ascii="Arial" w:hAnsi="Arial" w:cs="Arial"/>
                <w:sz w:val="18"/>
                <w:szCs w:val="18"/>
              </w:rPr>
              <w:t>– 4 sztuki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2. Programy komputerowe: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- „Dyslektyk 2 + Sposób na dysleksję</w:t>
            </w:r>
            <w:r>
              <w:rPr>
                <w:rFonts w:ascii="Arial" w:hAnsi="Arial" w:cs="Arial"/>
                <w:sz w:val="18"/>
                <w:szCs w:val="18"/>
              </w:rPr>
              <w:t xml:space="preserve">  - 4 sztuki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- „Sposób na dysleksję” </w:t>
            </w:r>
            <w:r>
              <w:rPr>
                <w:rFonts w:ascii="Arial" w:hAnsi="Arial" w:cs="Arial"/>
                <w:sz w:val="18"/>
                <w:szCs w:val="18"/>
              </w:rPr>
              <w:t>4 sztuki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- „Porusz umysł” </w:t>
            </w:r>
            <w:r>
              <w:rPr>
                <w:rFonts w:ascii="Arial" w:hAnsi="Arial" w:cs="Arial"/>
                <w:sz w:val="18"/>
                <w:szCs w:val="18"/>
              </w:rPr>
              <w:t>– 4 sztuki</w:t>
            </w:r>
          </w:p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- „Dysleksji stop” </w:t>
            </w:r>
            <w:r>
              <w:rPr>
                <w:rFonts w:ascii="Arial" w:hAnsi="Arial" w:cs="Arial"/>
                <w:sz w:val="18"/>
                <w:szCs w:val="18"/>
              </w:rPr>
              <w:t>– 4 sztuki</w:t>
            </w: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313984" w:rsidTr="0052166E">
        <w:trPr>
          <w:trHeight w:val="300"/>
        </w:trPr>
        <w:tc>
          <w:tcPr>
            <w:tcW w:w="528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08" w:type="dxa"/>
          </w:tcPr>
          <w:p w:rsidR="0052166E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SP 2 (oddziały gimnazjalne)</w:t>
            </w:r>
          </w:p>
        </w:tc>
        <w:tc>
          <w:tcPr>
            <w:tcW w:w="1774" w:type="dxa"/>
          </w:tcPr>
          <w:p w:rsidR="0052166E" w:rsidRPr="0041608F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Zestaw do terapii</w:t>
            </w:r>
          </w:p>
        </w:tc>
        <w:tc>
          <w:tcPr>
            <w:tcW w:w="4214" w:type="dxa"/>
          </w:tcPr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1. Pamięć, koncentracja, szybkie czytanie. Cz.1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2. Pamięć, koncentracja, szybkie czytanie. Cz.2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3. Programy aktywności. Płyta DVD Instruktaż do programów M.Ch. </w:t>
            </w:r>
            <w:proofErr w:type="spellStart"/>
            <w:r w:rsidRPr="0041608F">
              <w:rPr>
                <w:rFonts w:ascii="Arial" w:hAnsi="Arial" w:cs="Arial"/>
                <w:sz w:val="18"/>
                <w:szCs w:val="18"/>
              </w:rPr>
              <w:t>Knillów</w:t>
            </w:r>
            <w:proofErr w:type="spellEnd"/>
            <w:r w:rsidRPr="0041608F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4. Programy aktywności. Płyta CD. Świadomość ciała, kontakt i komunikacja - materiał dźwiękowy.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5. Trening słuchu. Ćwiczenia rozwijające percepcję słuchową u dzieci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>6. Obudź moje zmysły - muzyka relaksacyjna (płyta CD)</w:t>
            </w: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7. Czarna owca - obrazki do logicznego argumentowania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8. Dobra postawa - tolerancja i współpraca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41608F">
              <w:rPr>
                <w:rFonts w:ascii="Arial" w:hAnsi="Arial" w:cs="Arial"/>
                <w:sz w:val="18"/>
                <w:szCs w:val="18"/>
              </w:rPr>
              <w:t xml:space="preserve">9. Dobre i złe zachowanie – bezpieczeństwo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313984" w:rsidTr="0052166E">
        <w:trPr>
          <w:trHeight w:val="300"/>
        </w:trPr>
        <w:tc>
          <w:tcPr>
            <w:tcW w:w="528" w:type="dxa"/>
          </w:tcPr>
          <w:p w:rsidR="0052166E" w:rsidRPr="00313984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08" w:type="dxa"/>
          </w:tcPr>
          <w:p w:rsidR="0052166E" w:rsidRPr="0041608F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>SP Henryków (oddziały gimnazjalne)</w:t>
            </w:r>
          </w:p>
        </w:tc>
        <w:tc>
          <w:tcPr>
            <w:tcW w:w="1774" w:type="dxa"/>
          </w:tcPr>
          <w:p w:rsidR="0052166E" w:rsidRPr="0041608F" w:rsidRDefault="0052166E" w:rsidP="001D30F6">
            <w:pPr>
              <w:widowControl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Zestaw </w:t>
            </w:r>
            <w:proofErr w:type="spellStart"/>
            <w:r w:rsidRPr="00204ECA">
              <w:rPr>
                <w:rFonts w:ascii="Arial" w:hAnsi="Arial" w:cs="Arial"/>
                <w:sz w:val="18"/>
                <w:szCs w:val="18"/>
              </w:rPr>
              <w:t>socjoterapetyczny</w:t>
            </w:r>
            <w:proofErr w:type="spellEnd"/>
          </w:p>
        </w:tc>
        <w:tc>
          <w:tcPr>
            <w:tcW w:w="4214" w:type="dxa"/>
          </w:tcPr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1. Markery – zestaw 4 kolorów </w:t>
            </w:r>
          </w:p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2. Papier szary 10 arkuszy </w:t>
            </w:r>
            <w:r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204ECA">
              <w:rPr>
                <w:rFonts w:ascii="Arial" w:hAnsi="Arial" w:cs="Arial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 xml:space="preserve"> sztuki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3. Blok do flipcharta </w:t>
            </w:r>
            <w:r>
              <w:rPr>
                <w:rFonts w:ascii="Arial" w:hAnsi="Arial" w:cs="Arial"/>
                <w:sz w:val="18"/>
                <w:szCs w:val="18"/>
              </w:rPr>
              <w:t>– 1 sztuka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>4. Duże pudełka na pomoce plastikowe</w:t>
            </w:r>
            <w:r>
              <w:rPr>
                <w:rFonts w:ascii="Arial" w:hAnsi="Arial" w:cs="Arial"/>
                <w:sz w:val="18"/>
                <w:szCs w:val="18"/>
              </w:rPr>
              <w:t xml:space="preserve"> – 3 sztuki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5. Emocje – piłeczki 6 szt. </w:t>
            </w:r>
            <w:r>
              <w:rPr>
                <w:rFonts w:ascii="Arial" w:hAnsi="Arial" w:cs="Arial"/>
                <w:sz w:val="18"/>
                <w:szCs w:val="18"/>
              </w:rPr>
              <w:t>– 1 komplet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>6. Przemoc wśród dzieci i młodzieży – zestaw plansz 32 karty B3 - 12 plansz edukacyjnych z zawieszk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04ECA">
              <w:rPr>
                <w:rFonts w:ascii="Arial" w:hAnsi="Arial" w:cs="Arial"/>
                <w:sz w:val="18"/>
                <w:szCs w:val="18"/>
              </w:rPr>
              <w:t xml:space="preserve">(na rewersie plansz magnesy </w:t>
            </w:r>
            <w:r w:rsidRPr="00204ECA">
              <w:rPr>
                <w:rFonts w:ascii="Arial" w:hAnsi="Arial" w:cs="Arial"/>
                <w:sz w:val="18"/>
                <w:szCs w:val="18"/>
              </w:rPr>
              <w:lastRenderedPageBreak/>
              <w:t>ułatwiające mocowanie do szkolnej tablicy) - poradnik</w:t>
            </w:r>
          </w:p>
          <w:p w:rsidR="0052166E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>Metodyczny</w:t>
            </w:r>
            <w:r>
              <w:rPr>
                <w:rFonts w:ascii="Arial" w:hAnsi="Arial" w:cs="Arial"/>
                <w:sz w:val="18"/>
                <w:szCs w:val="18"/>
              </w:rPr>
              <w:t xml:space="preserve"> – 1 zestaw</w:t>
            </w:r>
          </w:p>
          <w:p w:rsidR="0052166E" w:rsidRPr="00204ECA" w:rsidRDefault="0052166E" w:rsidP="00130BB3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7. </w:t>
            </w:r>
            <w:proofErr w:type="spellStart"/>
            <w:r w:rsidRPr="00204ECA">
              <w:rPr>
                <w:rFonts w:ascii="Arial" w:hAnsi="Arial" w:cs="Arial"/>
                <w:sz w:val="18"/>
                <w:szCs w:val="18"/>
              </w:rPr>
              <w:t>Eduterapeutica</w:t>
            </w:r>
            <w:proofErr w:type="spellEnd"/>
            <w:r w:rsidRPr="00204ECA">
              <w:rPr>
                <w:rFonts w:ascii="Arial" w:hAnsi="Arial" w:cs="Arial"/>
                <w:sz w:val="18"/>
                <w:szCs w:val="18"/>
              </w:rPr>
              <w:t xml:space="preserve"> –uzależnienia – płyta, plakaty, ulotki, formularze diagnostyczne</w:t>
            </w:r>
            <w:r>
              <w:rPr>
                <w:rFonts w:ascii="Arial" w:hAnsi="Arial" w:cs="Arial"/>
                <w:sz w:val="18"/>
                <w:szCs w:val="18"/>
              </w:rPr>
              <w:t>- 1 sztuka</w:t>
            </w:r>
          </w:p>
          <w:p w:rsidR="0052166E" w:rsidRPr="0041608F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04ECA">
              <w:rPr>
                <w:rFonts w:ascii="Arial" w:hAnsi="Arial" w:cs="Arial"/>
                <w:sz w:val="18"/>
                <w:szCs w:val="18"/>
              </w:rPr>
              <w:t xml:space="preserve">8. Pufy – siedziska zabawne buźki </w:t>
            </w:r>
            <w:r>
              <w:rPr>
                <w:rFonts w:ascii="Arial" w:hAnsi="Arial" w:cs="Arial"/>
                <w:sz w:val="18"/>
                <w:szCs w:val="18"/>
              </w:rPr>
              <w:t>– 8 sztuk</w:t>
            </w: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2166E" w:rsidRPr="00313984" w:rsidTr="00130BB3">
        <w:trPr>
          <w:trHeight w:val="300"/>
        </w:trPr>
        <w:tc>
          <w:tcPr>
            <w:tcW w:w="7924" w:type="dxa"/>
            <w:gridSpan w:val="4"/>
          </w:tcPr>
          <w:p w:rsidR="001D30F6" w:rsidRDefault="001D30F6" w:rsidP="0077751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751A" w:rsidRPr="0077751A" w:rsidRDefault="0077751A" w:rsidP="001D30F6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7751A">
              <w:rPr>
                <w:rFonts w:ascii="Arial" w:hAnsi="Arial" w:cs="Arial"/>
                <w:b/>
                <w:sz w:val="22"/>
                <w:szCs w:val="22"/>
              </w:rPr>
              <w:t>CENA ŁĄCZNA</w:t>
            </w:r>
          </w:p>
          <w:p w:rsidR="0052166E" w:rsidRPr="0052166E" w:rsidRDefault="0052166E" w:rsidP="0052166E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41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9" w:type="dxa"/>
          </w:tcPr>
          <w:p w:rsidR="0052166E" w:rsidRPr="00313984" w:rsidRDefault="0052166E" w:rsidP="00130BB3">
            <w:pPr>
              <w:widowControl/>
              <w:suppressAutoHyphens w:val="0"/>
              <w:autoSpaceDN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84AF0" w:rsidRDefault="00F84AF0"/>
    <w:sectPr w:rsidR="00F84AF0" w:rsidSect="00FF4322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2B82" w:rsidRDefault="00D92B82" w:rsidP="00FF4322">
      <w:r>
        <w:separator/>
      </w:r>
    </w:p>
  </w:endnote>
  <w:endnote w:type="continuationSeparator" w:id="0">
    <w:p w:rsidR="00D92B82" w:rsidRDefault="00D92B82" w:rsidP="00FF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E71" w:rsidRDefault="00F55E71" w:rsidP="00FF4322">
    <w:pPr>
      <w:pStyle w:val="Stopka"/>
      <w:rPr>
        <w:rFonts w:ascii="Arial" w:hAnsi="Arial" w:cs="Arial"/>
        <w:bCs/>
        <w:sz w:val="18"/>
        <w:szCs w:val="18"/>
      </w:rPr>
    </w:pPr>
    <w:r w:rsidRPr="003F3064">
      <w:rPr>
        <w:rFonts w:ascii="Arial" w:hAnsi="Arial" w:cs="Arial"/>
        <w:bCs/>
        <w:sz w:val="18"/>
        <w:szCs w:val="18"/>
      </w:rPr>
      <w:t>RPDS.10.02.01-02-0001/17</w:t>
    </w:r>
    <w:r w:rsidRPr="00EF3BB2">
      <w:rPr>
        <w:rFonts w:ascii="Arial" w:hAnsi="Arial" w:cs="Arial"/>
        <w:bCs/>
        <w:sz w:val="18"/>
        <w:szCs w:val="18"/>
      </w:rPr>
      <w:t xml:space="preserve"> </w:t>
    </w:r>
  </w:p>
  <w:p w:rsidR="00F55E71" w:rsidRPr="00EF3BB2" w:rsidRDefault="00F55E71" w:rsidP="00FF4322">
    <w:pPr>
      <w:pStyle w:val="Stopka"/>
      <w:rPr>
        <w:rFonts w:ascii="Arial" w:hAnsi="Arial" w:cs="Arial"/>
        <w:bCs/>
        <w:sz w:val="18"/>
        <w:szCs w:val="18"/>
      </w:rPr>
    </w:pPr>
    <w:r w:rsidRPr="00EF3BB2">
      <w:rPr>
        <w:rFonts w:ascii="Arial" w:hAnsi="Arial" w:cs="Arial"/>
        <w:bCs/>
        <w:sz w:val="18"/>
        <w:szCs w:val="18"/>
      </w:rPr>
      <w:t>„</w:t>
    </w:r>
    <w:r w:rsidRPr="003F3064">
      <w:rPr>
        <w:rFonts w:ascii="Arial" w:hAnsi="Arial" w:cs="Arial"/>
        <w:bCs/>
        <w:sz w:val="18"/>
        <w:szCs w:val="18"/>
      </w:rPr>
      <w:t>Centrum Nauki w Gminie Ziębice</w:t>
    </w:r>
    <w:r w:rsidRPr="00EF3BB2">
      <w:rPr>
        <w:rFonts w:ascii="Arial" w:hAnsi="Arial" w:cs="Arial"/>
        <w:bCs/>
        <w:sz w:val="18"/>
        <w:szCs w:val="18"/>
      </w:rPr>
      <w:t>”</w:t>
    </w:r>
    <w:r w:rsidRPr="003F3064">
      <w:rPr>
        <w:rFonts w:ascii="Arial" w:hAnsi="Arial" w:cs="Arial"/>
        <w:bCs/>
        <w:sz w:val="18"/>
        <w:szCs w:val="18"/>
      </w:rPr>
      <w:t xml:space="preserve"> </w:t>
    </w:r>
  </w:p>
  <w:p w:rsidR="00F55E71" w:rsidRPr="003F3064" w:rsidRDefault="00F55E71" w:rsidP="00FF4322">
    <w:pPr>
      <w:pStyle w:val="Stopka"/>
      <w:rPr>
        <w:rFonts w:ascii="Arial" w:hAnsi="Arial" w:cs="Arial"/>
        <w:bCs/>
        <w:sz w:val="18"/>
        <w:szCs w:val="18"/>
      </w:rPr>
    </w:pPr>
    <w:r w:rsidRPr="00EF3BB2">
      <w:rPr>
        <w:rFonts w:ascii="Arial" w:hAnsi="Arial" w:cs="Arial"/>
        <w:bCs/>
        <w:sz w:val="18"/>
        <w:szCs w:val="18"/>
      </w:rPr>
      <w:t>Projekt współfinansowany w ramach Europejskiego Funduszu Społecznego</w:t>
    </w:r>
  </w:p>
  <w:p w:rsidR="00F55E71" w:rsidRDefault="00F55E7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2B82" w:rsidRDefault="00D92B82" w:rsidP="00FF4322">
      <w:r>
        <w:separator/>
      </w:r>
    </w:p>
  </w:footnote>
  <w:footnote w:type="continuationSeparator" w:id="0">
    <w:p w:rsidR="00D92B82" w:rsidRDefault="00D92B82" w:rsidP="00FF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5E71" w:rsidRDefault="00F55E71" w:rsidP="00FF4322">
    <w:pPr>
      <w:pStyle w:val="Nagwek"/>
      <w:jc w:val="center"/>
    </w:pPr>
    <w:r>
      <w:rPr>
        <w:noProof/>
      </w:rPr>
      <w:drawing>
        <wp:inline distT="0" distB="0" distL="0" distR="0" wp14:anchorId="6A3B6B92" wp14:editId="049AA20D">
          <wp:extent cx="5743575" cy="676275"/>
          <wp:effectExtent l="0" t="0" r="9525" b="9525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22"/>
    <w:rsid w:val="00130BB3"/>
    <w:rsid w:val="001D30F6"/>
    <w:rsid w:val="002418D3"/>
    <w:rsid w:val="002E6B3A"/>
    <w:rsid w:val="00453E29"/>
    <w:rsid w:val="0052166E"/>
    <w:rsid w:val="00593236"/>
    <w:rsid w:val="006B5E98"/>
    <w:rsid w:val="00725445"/>
    <w:rsid w:val="0077751A"/>
    <w:rsid w:val="007E6EEE"/>
    <w:rsid w:val="00875D12"/>
    <w:rsid w:val="00941DFD"/>
    <w:rsid w:val="00A37210"/>
    <w:rsid w:val="00D92B82"/>
    <w:rsid w:val="00F55E71"/>
    <w:rsid w:val="00F84AF0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40BE6"/>
  <w15:chartTrackingRefBased/>
  <w15:docId w15:val="{BA9F46D3-0EE3-47FE-9C9D-31574DE2C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F432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Times New Roman" w:hAnsi="Calibri" w:cs="Times New Roman"/>
      <w:kern w:val="3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F432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F432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F4322"/>
    <w:rPr>
      <w:rFonts w:ascii="Calibri" w:eastAsia="Times New Roman" w:hAnsi="Calibri" w:cs="Times New Roman"/>
      <w:kern w:val="3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F432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322"/>
    <w:rPr>
      <w:rFonts w:ascii="Calibri" w:eastAsia="Times New Roman" w:hAnsi="Calibri" w:cs="Times New Roman"/>
      <w:kern w:val="3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68FC-F934-4008-A370-141B9C109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2373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Łozak</dc:creator>
  <cp:keywords/>
  <dc:description/>
  <cp:lastModifiedBy>Mateusz Geroń</cp:lastModifiedBy>
  <cp:revision>12</cp:revision>
  <dcterms:created xsi:type="dcterms:W3CDTF">2018-06-04T10:49:00Z</dcterms:created>
  <dcterms:modified xsi:type="dcterms:W3CDTF">2018-06-18T09:11:00Z</dcterms:modified>
</cp:coreProperties>
</file>